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07" w:rsidRPr="002F439F" w:rsidRDefault="000E38EB" w:rsidP="002F439F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Zápis z</w:t>
      </w:r>
      <w:r w:rsidR="002F439F">
        <w:rPr>
          <w:rFonts w:ascii="Times New Roman" w:hAnsi="Times New Roman"/>
          <w:b/>
          <w:bCs/>
          <w:sz w:val="24"/>
          <w:szCs w:val="24"/>
        </w:rPr>
        <w:t xml:space="preserve"> průběhu </w:t>
      </w:r>
      <w:r w:rsidR="00CC0B3E" w:rsidRPr="002F439F">
        <w:rPr>
          <w:rFonts w:ascii="Times New Roman" w:hAnsi="Times New Roman"/>
          <w:b/>
          <w:bCs/>
          <w:sz w:val="24"/>
          <w:szCs w:val="24"/>
        </w:rPr>
        <w:t>6</w:t>
      </w:r>
      <w:r w:rsidR="00694228" w:rsidRPr="002F439F">
        <w:rPr>
          <w:rFonts w:ascii="Times New Roman" w:hAnsi="Times New Roman"/>
          <w:b/>
          <w:bCs/>
          <w:sz w:val="24"/>
          <w:szCs w:val="24"/>
        </w:rPr>
        <w:t>1</w:t>
      </w:r>
      <w:r w:rsidR="00D22507" w:rsidRPr="002F439F">
        <w:rPr>
          <w:rFonts w:ascii="Times New Roman" w:hAnsi="Times New Roman"/>
          <w:b/>
          <w:bCs/>
          <w:sz w:val="24"/>
          <w:szCs w:val="24"/>
        </w:rPr>
        <w:t xml:space="preserve">. schůze Rady </w:t>
      </w:r>
      <w:r w:rsidR="006249B3" w:rsidRPr="002F439F">
        <w:rPr>
          <w:rFonts w:ascii="Times New Roman" w:hAnsi="Times New Roman"/>
          <w:b/>
          <w:bCs/>
          <w:sz w:val="24"/>
          <w:szCs w:val="24"/>
        </w:rPr>
        <w:t>městského obvodu Poruba</w:t>
      </w:r>
      <w:r w:rsidR="002F43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49B3" w:rsidRPr="002F439F">
        <w:rPr>
          <w:rFonts w:ascii="Times New Roman" w:hAnsi="Times New Roman"/>
          <w:b/>
          <w:bCs/>
          <w:sz w:val="24"/>
          <w:szCs w:val="24"/>
        </w:rPr>
        <w:t xml:space="preserve">ze dne </w:t>
      </w:r>
      <w:proofErr w:type="gramStart"/>
      <w:r w:rsidR="00694228" w:rsidRPr="002F439F">
        <w:rPr>
          <w:rFonts w:ascii="Times New Roman" w:hAnsi="Times New Roman"/>
          <w:b/>
          <w:bCs/>
          <w:sz w:val="24"/>
          <w:szCs w:val="24"/>
        </w:rPr>
        <w:t>0</w:t>
      </w:r>
      <w:r w:rsidR="00CC0B3E" w:rsidRPr="002F439F">
        <w:rPr>
          <w:rFonts w:ascii="Times New Roman" w:hAnsi="Times New Roman"/>
          <w:b/>
          <w:bCs/>
          <w:sz w:val="24"/>
          <w:szCs w:val="24"/>
        </w:rPr>
        <w:t>6.0</w:t>
      </w:r>
      <w:r w:rsidR="006604B9" w:rsidRPr="002F439F">
        <w:rPr>
          <w:rFonts w:ascii="Times New Roman" w:hAnsi="Times New Roman"/>
          <w:b/>
          <w:bCs/>
          <w:sz w:val="24"/>
          <w:szCs w:val="24"/>
        </w:rPr>
        <w:t>8</w:t>
      </w:r>
      <w:r w:rsidR="00414BA8" w:rsidRPr="002F439F">
        <w:rPr>
          <w:rFonts w:ascii="Times New Roman" w:hAnsi="Times New Roman"/>
          <w:b/>
          <w:bCs/>
          <w:sz w:val="24"/>
          <w:szCs w:val="24"/>
        </w:rPr>
        <w:t>.2021</w:t>
      </w:r>
      <w:proofErr w:type="gramEnd"/>
    </w:p>
    <w:p w:rsidR="009A133D" w:rsidRPr="002F439F" w:rsidRDefault="00D22507" w:rsidP="002F439F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="00CC0B3E" w:rsidRPr="002F439F">
        <w:rPr>
          <w:rFonts w:ascii="Times New Roman" w:hAnsi="Times New Roman"/>
          <w:sz w:val="24"/>
          <w:szCs w:val="24"/>
        </w:rPr>
        <w:t>6</w:t>
      </w:r>
      <w:r w:rsidR="00694228" w:rsidRPr="002F439F">
        <w:rPr>
          <w:rFonts w:ascii="Times New Roman" w:hAnsi="Times New Roman"/>
          <w:sz w:val="24"/>
          <w:szCs w:val="24"/>
        </w:rPr>
        <w:t>1</w:t>
      </w:r>
      <w:r w:rsidR="009A133D" w:rsidRPr="002F439F">
        <w:rPr>
          <w:rFonts w:ascii="Times New Roman" w:hAnsi="Times New Roman"/>
          <w:sz w:val="24"/>
          <w:szCs w:val="24"/>
        </w:rPr>
        <w:t xml:space="preserve">. schůze Rady městského obvodu Poruba byla zahájena dne </w:t>
      </w:r>
      <w:proofErr w:type="gramStart"/>
      <w:r w:rsidR="00694228" w:rsidRPr="002F439F">
        <w:rPr>
          <w:rFonts w:ascii="Times New Roman" w:hAnsi="Times New Roman"/>
          <w:sz w:val="24"/>
          <w:szCs w:val="24"/>
        </w:rPr>
        <w:t>0</w:t>
      </w:r>
      <w:r w:rsidR="00CC0B3E" w:rsidRPr="002F439F">
        <w:rPr>
          <w:rFonts w:ascii="Times New Roman" w:hAnsi="Times New Roman"/>
          <w:sz w:val="24"/>
          <w:szCs w:val="24"/>
        </w:rPr>
        <w:t>6.0</w:t>
      </w:r>
      <w:r w:rsidR="00694228" w:rsidRPr="002F439F">
        <w:rPr>
          <w:rFonts w:ascii="Times New Roman" w:hAnsi="Times New Roman"/>
          <w:sz w:val="24"/>
          <w:szCs w:val="24"/>
        </w:rPr>
        <w:t>8</w:t>
      </w:r>
      <w:r w:rsidR="00414BA8" w:rsidRPr="002F439F">
        <w:rPr>
          <w:rFonts w:ascii="Times New Roman" w:hAnsi="Times New Roman"/>
          <w:sz w:val="24"/>
          <w:szCs w:val="24"/>
        </w:rPr>
        <w:t>.2021</w:t>
      </w:r>
      <w:proofErr w:type="gramEnd"/>
      <w:r w:rsidR="009A133D" w:rsidRPr="002F439F">
        <w:rPr>
          <w:rFonts w:ascii="Times New Roman" w:hAnsi="Times New Roman"/>
          <w:sz w:val="24"/>
          <w:szCs w:val="24"/>
        </w:rPr>
        <w:t xml:space="preserve"> v</w:t>
      </w:r>
      <w:r w:rsidR="002F439F">
        <w:rPr>
          <w:rFonts w:ascii="Times New Roman" w:hAnsi="Times New Roman"/>
          <w:sz w:val="24"/>
          <w:szCs w:val="24"/>
        </w:rPr>
        <w:t> </w:t>
      </w:r>
      <w:r w:rsidR="00500C11" w:rsidRPr="002F439F">
        <w:rPr>
          <w:rFonts w:ascii="Times New Roman" w:hAnsi="Times New Roman"/>
          <w:sz w:val="24"/>
          <w:szCs w:val="24"/>
        </w:rPr>
        <w:t>09</w:t>
      </w:r>
      <w:r w:rsidR="002F439F">
        <w:rPr>
          <w:rFonts w:ascii="Times New Roman" w:hAnsi="Times New Roman"/>
          <w:sz w:val="24"/>
          <w:szCs w:val="24"/>
        </w:rPr>
        <w:t>:</w:t>
      </w:r>
      <w:r w:rsidR="00840A31" w:rsidRPr="002F439F">
        <w:rPr>
          <w:rFonts w:ascii="Times New Roman" w:hAnsi="Times New Roman"/>
          <w:sz w:val="24"/>
          <w:szCs w:val="24"/>
        </w:rPr>
        <w:t>3</w:t>
      </w:r>
      <w:r w:rsidR="00694228" w:rsidRPr="002F439F">
        <w:rPr>
          <w:rFonts w:ascii="Times New Roman" w:hAnsi="Times New Roman"/>
          <w:sz w:val="24"/>
          <w:szCs w:val="24"/>
        </w:rPr>
        <w:t>3</w:t>
      </w:r>
      <w:r w:rsidR="009A133D" w:rsidRPr="002F439F">
        <w:rPr>
          <w:rFonts w:ascii="Times New Roman" w:hAnsi="Times New Roman"/>
          <w:sz w:val="24"/>
          <w:szCs w:val="24"/>
        </w:rPr>
        <w:t xml:space="preserve"> hodin. </w:t>
      </w:r>
      <w:proofErr w:type="gramStart"/>
      <w:r w:rsidR="009A133D" w:rsidRPr="002F439F">
        <w:rPr>
          <w:rFonts w:ascii="Times New Roman" w:hAnsi="Times New Roman"/>
          <w:sz w:val="24"/>
          <w:szCs w:val="24"/>
        </w:rPr>
        <w:t>Zahájila                              a řídila</w:t>
      </w:r>
      <w:proofErr w:type="gramEnd"/>
      <w:r w:rsidR="009A133D" w:rsidRPr="002F439F">
        <w:rPr>
          <w:rFonts w:ascii="Times New Roman" w:hAnsi="Times New Roman"/>
          <w:sz w:val="24"/>
          <w:szCs w:val="24"/>
        </w:rPr>
        <w:t xml:space="preserve"> Ing. Lucie Baránková Vilamová, Ph.D., starostka.</w:t>
      </w:r>
    </w:p>
    <w:p w:rsidR="009A133D" w:rsidRPr="002F439F" w:rsidRDefault="009A133D" w:rsidP="002F439F">
      <w:pPr>
        <w:tabs>
          <w:tab w:val="center" w:pos="4771"/>
        </w:tabs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133D" w:rsidRPr="002F439F" w:rsidRDefault="009A133D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  <w:u w:val="single"/>
        </w:rPr>
        <w:t>Přítomno:</w:t>
      </w:r>
      <w:r w:rsidRPr="002F439F">
        <w:rPr>
          <w:rFonts w:ascii="Times New Roman" w:hAnsi="Times New Roman"/>
          <w:sz w:val="24"/>
          <w:szCs w:val="24"/>
        </w:rPr>
        <w:t xml:space="preserve"> dle prezenční listiny –</w:t>
      </w:r>
      <w:r w:rsidR="00CC0B3E" w:rsidRPr="002F439F">
        <w:rPr>
          <w:rFonts w:ascii="Times New Roman" w:hAnsi="Times New Roman"/>
          <w:sz w:val="24"/>
          <w:szCs w:val="24"/>
        </w:rPr>
        <w:t xml:space="preserve"> 8 </w:t>
      </w:r>
      <w:r w:rsidR="008F729D" w:rsidRPr="002F439F">
        <w:rPr>
          <w:rFonts w:ascii="Times New Roman" w:hAnsi="Times New Roman"/>
          <w:sz w:val="24"/>
          <w:szCs w:val="24"/>
        </w:rPr>
        <w:t>členů</w:t>
      </w:r>
    </w:p>
    <w:p w:rsidR="009A133D" w:rsidRPr="002F439F" w:rsidRDefault="009A133D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A133D" w:rsidRPr="002F439F" w:rsidRDefault="009A133D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  <w:u w:val="single"/>
        </w:rPr>
        <w:t>Omluven</w:t>
      </w:r>
      <w:r w:rsidR="00694228" w:rsidRPr="002F439F">
        <w:rPr>
          <w:rFonts w:ascii="Times New Roman" w:hAnsi="Times New Roman"/>
          <w:sz w:val="24"/>
          <w:szCs w:val="24"/>
          <w:u w:val="single"/>
        </w:rPr>
        <w:t>i</w:t>
      </w:r>
      <w:r w:rsidRPr="002F439F">
        <w:rPr>
          <w:rFonts w:ascii="Times New Roman" w:hAnsi="Times New Roman"/>
          <w:sz w:val="24"/>
          <w:szCs w:val="24"/>
          <w:u w:val="single"/>
        </w:rPr>
        <w:t>:</w:t>
      </w:r>
      <w:r w:rsidR="002F439F">
        <w:rPr>
          <w:rFonts w:ascii="Times New Roman" w:hAnsi="Times New Roman"/>
          <w:sz w:val="24"/>
          <w:szCs w:val="24"/>
        </w:rPr>
        <w:t xml:space="preserve"> </w:t>
      </w:r>
      <w:r w:rsidR="00D94217" w:rsidRPr="002F439F">
        <w:rPr>
          <w:rFonts w:ascii="Times New Roman" w:hAnsi="Times New Roman"/>
          <w:sz w:val="24"/>
          <w:szCs w:val="24"/>
        </w:rPr>
        <w:t xml:space="preserve">Bc. Jiří Svoboda, </w:t>
      </w:r>
      <w:r w:rsidR="00AC0AA5" w:rsidRPr="002F439F">
        <w:rPr>
          <w:rFonts w:ascii="Times New Roman" w:hAnsi="Times New Roman"/>
          <w:sz w:val="24"/>
          <w:szCs w:val="24"/>
        </w:rPr>
        <w:t>Mgr. et Bc. Vojtěch Curylo, DiS</w:t>
      </w:r>
      <w:r w:rsidR="00694228" w:rsidRPr="002F439F">
        <w:rPr>
          <w:rFonts w:ascii="Times New Roman" w:hAnsi="Times New Roman"/>
          <w:sz w:val="24"/>
          <w:szCs w:val="24"/>
        </w:rPr>
        <w:t xml:space="preserve">, </w:t>
      </w:r>
      <w:r w:rsidR="00D94217" w:rsidRPr="002F439F">
        <w:rPr>
          <w:rFonts w:ascii="Times New Roman" w:hAnsi="Times New Roman"/>
          <w:sz w:val="24"/>
          <w:szCs w:val="24"/>
        </w:rPr>
        <w:t>Mgr. Martin Tomášek, Ph.D.</w:t>
      </w:r>
    </w:p>
    <w:p w:rsidR="004D01DE" w:rsidRPr="002F439F" w:rsidRDefault="004D01DE" w:rsidP="002F439F">
      <w:pPr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A133D" w:rsidRPr="002F439F" w:rsidRDefault="009A133D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Rada městského o</w:t>
      </w:r>
      <w:r w:rsidR="00893B5E" w:rsidRPr="002F439F">
        <w:rPr>
          <w:rFonts w:ascii="Times New Roman" w:hAnsi="Times New Roman"/>
          <w:sz w:val="24"/>
          <w:szCs w:val="24"/>
        </w:rPr>
        <w:t xml:space="preserve">bvodu Poruba je usnášeníschopná v počtu </w:t>
      </w:r>
      <w:r w:rsidR="004D01DE" w:rsidRPr="002F439F">
        <w:rPr>
          <w:rFonts w:ascii="Times New Roman" w:hAnsi="Times New Roman"/>
          <w:sz w:val="24"/>
          <w:szCs w:val="24"/>
        </w:rPr>
        <w:t>8</w:t>
      </w:r>
      <w:r w:rsidR="00893B5E" w:rsidRPr="002F439F">
        <w:rPr>
          <w:rFonts w:ascii="Times New Roman" w:hAnsi="Times New Roman"/>
          <w:sz w:val="24"/>
          <w:szCs w:val="24"/>
        </w:rPr>
        <w:t xml:space="preserve"> členů.</w:t>
      </w:r>
    </w:p>
    <w:p w:rsidR="009A133D" w:rsidRPr="002F439F" w:rsidRDefault="009A133D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C2F90" w:rsidRPr="002F439F" w:rsidRDefault="009A133D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</w:t>
      </w:r>
      <w:r w:rsidR="00657306" w:rsidRPr="002F439F">
        <w:rPr>
          <w:rFonts w:ascii="Times New Roman" w:hAnsi="Times New Roman"/>
          <w:sz w:val="24"/>
          <w:szCs w:val="24"/>
        </w:rPr>
        <w:t xml:space="preserve"> </w:t>
      </w:r>
      <w:r w:rsidRPr="002F439F">
        <w:rPr>
          <w:rFonts w:ascii="Times New Roman" w:hAnsi="Times New Roman"/>
          <w:sz w:val="24"/>
          <w:szCs w:val="24"/>
        </w:rPr>
        <w:t xml:space="preserve">usnesení </w:t>
      </w:r>
      <w:r w:rsidR="00657306" w:rsidRPr="002F439F">
        <w:rPr>
          <w:rFonts w:ascii="Times New Roman" w:hAnsi="Times New Roman"/>
          <w:sz w:val="24"/>
          <w:szCs w:val="24"/>
        </w:rPr>
        <w:t>a zápis</w:t>
      </w:r>
      <w:r w:rsidRPr="002F439F">
        <w:rPr>
          <w:rFonts w:ascii="Times New Roman" w:hAnsi="Times New Roman"/>
          <w:sz w:val="24"/>
          <w:szCs w:val="24"/>
        </w:rPr>
        <w:t xml:space="preserve"> z</w:t>
      </w:r>
      <w:r w:rsidR="0068261D" w:rsidRPr="002F439F">
        <w:rPr>
          <w:rFonts w:ascii="Times New Roman" w:hAnsi="Times New Roman"/>
          <w:sz w:val="24"/>
          <w:szCs w:val="24"/>
        </w:rPr>
        <w:t xml:space="preserve"> dnešní </w:t>
      </w:r>
      <w:r w:rsidRPr="002F439F">
        <w:rPr>
          <w:rFonts w:ascii="Times New Roman" w:hAnsi="Times New Roman"/>
          <w:sz w:val="24"/>
          <w:szCs w:val="24"/>
        </w:rPr>
        <w:t xml:space="preserve">schůze </w:t>
      </w:r>
      <w:r w:rsidR="00893B5E" w:rsidRPr="002F439F">
        <w:rPr>
          <w:rFonts w:ascii="Times New Roman" w:hAnsi="Times New Roman"/>
          <w:sz w:val="24"/>
          <w:szCs w:val="24"/>
        </w:rPr>
        <w:t xml:space="preserve">spolu se mnou </w:t>
      </w:r>
      <w:r w:rsidR="00657306" w:rsidRPr="002F439F">
        <w:rPr>
          <w:rFonts w:ascii="Times New Roman" w:hAnsi="Times New Roman"/>
          <w:sz w:val="24"/>
          <w:szCs w:val="24"/>
        </w:rPr>
        <w:t xml:space="preserve">podepíše </w:t>
      </w:r>
      <w:r w:rsidR="00893B5E" w:rsidRPr="002F439F">
        <w:rPr>
          <w:rFonts w:ascii="Times New Roman" w:hAnsi="Times New Roman"/>
          <w:sz w:val="24"/>
          <w:szCs w:val="24"/>
        </w:rPr>
        <w:t xml:space="preserve">pan místostarosta </w:t>
      </w:r>
      <w:r w:rsidR="008D54DD" w:rsidRPr="002F439F">
        <w:rPr>
          <w:rFonts w:ascii="Times New Roman" w:hAnsi="Times New Roman"/>
          <w:sz w:val="24"/>
          <w:szCs w:val="24"/>
        </w:rPr>
        <w:t>Bc. Miroslav Otisk</w:t>
      </w:r>
      <w:r w:rsidRPr="002F439F">
        <w:rPr>
          <w:rFonts w:ascii="Times New Roman" w:hAnsi="Times New Roman"/>
          <w:sz w:val="24"/>
          <w:szCs w:val="24"/>
        </w:rPr>
        <w:t>, MSc., MBA</w:t>
      </w:r>
      <w:r w:rsidR="00800A28" w:rsidRPr="002F439F">
        <w:rPr>
          <w:rFonts w:ascii="Times New Roman" w:hAnsi="Times New Roman"/>
          <w:sz w:val="24"/>
          <w:szCs w:val="24"/>
        </w:rPr>
        <w:t>.</w:t>
      </w:r>
      <w:r w:rsidR="008F729D" w:rsidRPr="002F439F">
        <w:rPr>
          <w:rFonts w:ascii="Times New Roman" w:hAnsi="Times New Roman"/>
          <w:sz w:val="24"/>
          <w:szCs w:val="24"/>
        </w:rPr>
        <w:t xml:space="preserve"> </w:t>
      </w:r>
      <w:r w:rsidR="007C2F90" w:rsidRPr="002F439F">
        <w:rPr>
          <w:rFonts w:ascii="Times New Roman" w:hAnsi="Times New Roman"/>
          <w:sz w:val="24"/>
          <w:szCs w:val="24"/>
        </w:rPr>
        <w:t xml:space="preserve">Dnes máme na programu </w:t>
      </w:r>
      <w:r w:rsidR="00840A31" w:rsidRPr="002F439F">
        <w:rPr>
          <w:rFonts w:ascii="Times New Roman" w:hAnsi="Times New Roman"/>
          <w:sz w:val="24"/>
          <w:szCs w:val="24"/>
        </w:rPr>
        <w:t xml:space="preserve">celkem </w:t>
      </w:r>
      <w:r w:rsidR="00C71E65" w:rsidRPr="002F439F">
        <w:rPr>
          <w:rFonts w:ascii="Times New Roman" w:hAnsi="Times New Roman"/>
          <w:sz w:val="24"/>
          <w:szCs w:val="24"/>
        </w:rPr>
        <w:t>49</w:t>
      </w:r>
      <w:r w:rsidR="00840A31" w:rsidRPr="002F439F">
        <w:rPr>
          <w:rFonts w:ascii="Times New Roman" w:hAnsi="Times New Roman"/>
          <w:sz w:val="24"/>
          <w:szCs w:val="24"/>
        </w:rPr>
        <w:t xml:space="preserve"> písemných materiálů a </w:t>
      </w:r>
      <w:r w:rsidR="00C71E65" w:rsidRPr="002F439F">
        <w:rPr>
          <w:rFonts w:ascii="Times New Roman" w:hAnsi="Times New Roman"/>
          <w:sz w:val="24"/>
          <w:szCs w:val="24"/>
        </w:rPr>
        <w:t>5</w:t>
      </w:r>
      <w:r w:rsidR="007C2F90" w:rsidRPr="002F439F">
        <w:rPr>
          <w:rFonts w:ascii="Times New Roman" w:hAnsi="Times New Roman"/>
          <w:sz w:val="24"/>
          <w:szCs w:val="24"/>
        </w:rPr>
        <w:t xml:space="preserve"> přínos</w:t>
      </w:r>
      <w:r w:rsidR="00840A31" w:rsidRPr="002F439F">
        <w:rPr>
          <w:rFonts w:ascii="Times New Roman" w:hAnsi="Times New Roman"/>
          <w:sz w:val="24"/>
          <w:szCs w:val="24"/>
        </w:rPr>
        <w:t>ů, s tím, že navrhuji, abychom stáhli materiál</w:t>
      </w:r>
      <w:r w:rsidR="002F439F">
        <w:rPr>
          <w:rFonts w:ascii="Times New Roman" w:hAnsi="Times New Roman"/>
          <w:sz w:val="24"/>
          <w:szCs w:val="24"/>
        </w:rPr>
        <w:t xml:space="preserve"> </w:t>
      </w:r>
      <w:r w:rsidR="00840A31" w:rsidRPr="002F439F">
        <w:rPr>
          <w:rFonts w:ascii="Times New Roman" w:hAnsi="Times New Roman"/>
          <w:sz w:val="24"/>
          <w:szCs w:val="24"/>
        </w:rPr>
        <w:t xml:space="preserve">číslo </w:t>
      </w:r>
      <w:r w:rsidR="00C71E65" w:rsidRPr="002F439F">
        <w:rPr>
          <w:rFonts w:ascii="Times New Roman" w:hAnsi="Times New Roman"/>
          <w:sz w:val="24"/>
          <w:szCs w:val="24"/>
        </w:rPr>
        <w:t>5</w:t>
      </w:r>
      <w:r w:rsidR="00840A31" w:rsidRPr="002F439F">
        <w:rPr>
          <w:rFonts w:ascii="Times New Roman" w:hAnsi="Times New Roman"/>
          <w:sz w:val="24"/>
          <w:szCs w:val="24"/>
        </w:rPr>
        <w:t>. Ptám se, jestli má ještě někdo nějaký jiný návrh na úpravu našeho dnešního programu</w:t>
      </w:r>
      <w:r w:rsidR="00A25DC1" w:rsidRPr="002F439F">
        <w:rPr>
          <w:rFonts w:ascii="Times New Roman" w:hAnsi="Times New Roman"/>
          <w:sz w:val="24"/>
          <w:szCs w:val="24"/>
        </w:rPr>
        <w:t>. Pakli</w:t>
      </w:r>
      <w:r w:rsidR="00840A31" w:rsidRPr="002F439F">
        <w:rPr>
          <w:rFonts w:ascii="Times New Roman" w:hAnsi="Times New Roman"/>
          <w:sz w:val="24"/>
          <w:szCs w:val="24"/>
        </w:rPr>
        <w:t xml:space="preserve">že tomu tak není, tak poprosím, abychom si dnešní program schválili. </w:t>
      </w:r>
      <w:r w:rsidR="007C2F90" w:rsidRPr="002F439F">
        <w:rPr>
          <w:rFonts w:ascii="Times New Roman" w:hAnsi="Times New Roman"/>
          <w:sz w:val="24"/>
          <w:szCs w:val="24"/>
        </w:rPr>
        <w:t xml:space="preserve"> </w:t>
      </w:r>
    </w:p>
    <w:p w:rsidR="00840A31" w:rsidRPr="002F439F" w:rsidRDefault="00840A31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4542" w:rsidRPr="002F439F" w:rsidRDefault="00122C03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</w:t>
      </w:r>
      <w:r w:rsidR="002F439F">
        <w:rPr>
          <w:rFonts w:ascii="Times New Roman" w:hAnsi="Times New Roman"/>
          <w:sz w:val="24"/>
          <w:szCs w:val="24"/>
        </w:rPr>
        <w:t xml:space="preserve"> </w:t>
      </w:r>
      <w:r w:rsidR="004D01DE" w:rsidRPr="002F439F">
        <w:rPr>
          <w:rFonts w:ascii="Times New Roman" w:hAnsi="Times New Roman"/>
          <w:sz w:val="24"/>
          <w:szCs w:val="24"/>
        </w:rPr>
        <w:t>8</w:t>
      </w:r>
      <w:r w:rsidR="008F729D" w:rsidRPr="002F439F">
        <w:rPr>
          <w:rFonts w:ascii="Times New Roman" w:hAnsi="Times New Roman"/>
          <w:sz w:val="24"/>
          <w:szCs w:val="24"/>
        </w:rPr>
        <w:t>-0-0</w:t>
      </w:r>
    </w:p>
    <w:p w:rsidR="00793703" w:rsidRPr="002F439F" w:rsidRDefault="00AA426F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F439F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63E66" w:rsidRPr="002F439F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93703" w:rsidRPr="002F439F" w:rsidRDefault="00793703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Usnesení a zápis z</w:t>
      </w:r>
      <w:r w:rsidR="00AC0AA5" w:rsidRPr="002F439F">
        <w:rPr>
          <w:rFonts w:ascii="Times New Roman" w:hAnsi="Times New Roman"/>
          <w:sz w:val="24"/>
          <w:szCs w:val="24"/>
        </w:rPr>
        <w:t> </w:t>
      </w:r>
      <w:r w:rsidR="00C71E65" w:rsidRPr="002F439F">
        <w:rPr>
          <w:rFonts w:ascii="Times New Roman" w:hAnsi="Times New Roman"/>
          <w:sz w:val="24"/>
          <w:szCs w:val="24"/>
        </w:rPr>
        <w:t>60</w:t>
      </w:r>
      <w:r w:rsidR="00AC0AA5" w:rsidRPr="002F439F">
        <w:rPr>
          <w:rFonts w:ascii="Times New Roman" w:hAnsi="Times New Roman"/>
          <w:sz w:val="24"/>
          <w:szCs w:val="24"/>
        </w:rPr>
        <w:t>.</w:t>
      </w:r>
      <w:r w:rsidRPr="002F439F">
        <w:rPr>
          <w:rFonts w:ascii="Times New Roman" w:hAnsi="Times New Roman"/>
          <w:sz w:val="24"/>
          <w:szCs w:val="24"/>
        </w:rPr>
        <w:t xml:space="preserve"> schůze Rady městského obvodu Poruba</w:t>
      </w:r>
      <w:r w:rsidR="00A814E7" w:rsidRPr="002F439F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C71E65" w:rsidRPr="002F439F">
        <w:rPr>
          <w:rFonts w:ascii="Times New Roman" w:hAnsi="Times New Roman"/>
          <w:sz w:val="24"/>
          <w:szCs w:val="24"/>
        </w:rPr>
        <w:t>16</w:t>
      </w:r>
      <w:r w:rsidR="004D01DE" w:rsidRPr="002F439F">
        <w:rPr>
          <w:rFonts w:ascii="Times New Roman" w:hAnsi="Times New Roman"/>
          <w:sz w:val="24"/>
          <w:szCs w:val="24"/>
        </w:rPr>
        <w:t>.0</w:t>
      </w:r>
      <w:r w:rsidR="00C71E65" w:rsidRPr="002F439F">
        <w:rPr>
          <w:rFonts w:ascii="Times New Roman" w:hAnsi="Times New Roman"/>
          <w:sz w:val="24"/>
          <w:szCs w:val="24"/>
        </w:rPr>
        <w:t>7</w:t>
      </w:r>
      <w:r w:rsidR="00A814E7" w:rsidRPr="002F439F">
        <w:rPr>
          <w:rFonts w:ascii="Times New Roman" w:hAnsi="Times New Roman"/>
          <w:sz w:val="24"/>
          <w:szCs w:val="24"/>
        </w:rPr>
        <w:t>.2021</w:t>
      </w:r>
      <w:proofErr w:type="gramEnd"/>
      <w:r w:rsidR="00A814E7" w:rsidRPr="002F439F">
        <w:rPr>
          <w:rFonts w:ascii="Times New Roman" w:hAnsi="Times New Roman"/>
          <w:sz w:val="24"/>
          <w:szCs w:val="24"/>
        </w:rPr>
        <w:t>,</w:t>
      </w:r>
      <w:r w:rsidRPr="002F439F">
        <w:rPr>
          <w:rFonts w:ascii="Times New Roman" w:hAnsi="Times New Roman"/>
          <w:sz w:val="24"/>
          <w:szCs w:val="24"/>
        </w:rPr>
        <w:t xml:space="preserve"> byl schválen bez připomínek.</w:t>
      </w:r>
    </w:p>
    <w:p w:rsidR="00793703" w:rsidRPr="002F439F" w:rsidRDefault="00793703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Hlasování: </w:t>
      </w:r>
      <w:r w:rsidR="004D01DE" w:rsidRPr="002F439F">
        <w:rPr>
          <w:rFonts w:ascii="Times New Roman" w:hAnsi="Times New Roman"/>
          <w:sz w:val="24"/>
          <w:szCs w:val="24"/>
        </w:rPr>
        <w:t>8</w:t>
      </w:r>
      <w:r w:rsidR="00AC0AA5" w:rsidRPr="002F439F">
        <w:rPr>
          <w:rFonts w:ascii="Times New Roman" w:hAnsi="Times New Roman"/>
          <w:sz w:val="24"/>
          <w:szCs w:val="24"/>
        </w:rPr>
        <w:t>-0-0</w:t>
      </w:r>
    </w:p>
    <w:p w:rsidR="00B64144" w:rsidRPr="002F439F" w:rsidRDefault="00B64144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D0BC1" w:rsidRDefault="00CD0BC1" w:rsidP="002F439F">
      <w:pPr>
        <w:spacing w:line="24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F439F">
        <w:rPr>
          <w:rFonts w:ascii="Times New Roman" w:hAnsi="Times New Roman"/>
          <w:bCs/>
          <w:sz w:val="24"/>
          <w:szCs w:val="24"/>
          <w:u w:val="single"/>
        </w:rPr>
        <w:t xml:space="preserve">Program </w:t>
      </w:r>
      <w:r w:rsidR="00CC0B3E" w:rsidRPr="002F439F">
        <w:rPr>
          <w:rFonts w:ascii="Times New Roman" w:hAnsi="Times New Roman"/>
          <w:bCs/>
          <w:sz w:val="24"/>
          <w:szCs w:val="24"/>
          <w:u w:val="single"/>
        </w:rPr>
        <w:t>6</w:t>
      </w:r>
      <w:r w:rsidR="00C71E65" w:rsidRPr="002F439F">
        <w:rPr>
          <w:rFonts w:ascii="Times New Roman" w:hAnsi="Times New Roman"/>
          <w:bCs/>
          <w:sz w:val="24"/>
          <w:szCs w:val="24"/>
          <w:u w:val="single"/>
        </w:rPr>
        <w:t>1</w:t>
      </w:r>
      <w:r w:rsidRPr="002F439F">
        <w:rPr>
          <w:rFonts w:ascii="Times New Roman" w:hAnsi="Times New Roman"/>
          <w:bCs/>
          <w:sz w:val="24"/>
          <w:szCs w:val="24"/>
          <w:u w:val="single"/>
        </w:rPr>
        <w:t>. schůze Rady městského obvodu Poruba:</w:t>
      </w:r>
    </w:p>
    <w:tbl>
      <w:tblPr>
        <w:tblW w:w="4997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3"/>
        <w:gridCol w:w="6"/>
        <w:gridCol w:w="6"/>
      </w:tblGrid>
      <w:tr w:rsidR="00CC0B3E" w:rsidRPr="002F439F" w:rsidTr="00B62ADB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B056F3" w:rsidRPr="002F439F" w:rsidRDefault="00B056F3" w:rsidP="002F439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7244"/>
              <w:gridCol w:w="1000"/>
            </w:tblGrid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Materiál</w:t>
                  </w:r>
                </w:p>
              </w:tc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 jaké problematice</w:t>
                  </w:r>
                </w:p>
              </w:tc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Zn.předkl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Nabytí majetku nepatrné hodnoty v řízení o pozůstal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Návrh na svěření pozemku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3610/2 a pozemku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. 3613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-sever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Prodej části pozemku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1060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končení nájmu částí pozemků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2801/34 a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. 2801/125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, obec Ostrava a záměr pronájm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2F439F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2F439F" w:rsidRPr="002F439F" w:rsidRDefault="002F439F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2F439F" w:rsidRPr="002F439F" w:rsidRDefault="002F439F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tanovisko k nabytí pozemků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arc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č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1739/3 a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arc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. č. 1739/186, oba v k.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ú.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uba, obec Ostrava</w:t>
                  </w:r>
                </w:p>
              </w:tc>
              <w:tc>
                <w:tcPr>
                  <w:tcW w:w="0" w:type="auto"/>
                  <w:vAlign w:val="center"/>
                </w:tcPr>
                <w:p w:rsidR="002F439F" w:rsidRPr="002F439F" w:rsidRDefault="002F439F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Stavba "NOVOSTAVBA BYTOVÉHO DOMU, JIŽNÍ SVAHY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tavba "Ostrava-Poruba 1277/1,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NNk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tavba "Poruba 3609/21, Podroužkova 2, přel.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NNk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" - zřízení služeb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tavba "REKO MS Ostrava -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ustkovec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2. etapa 1. část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Stavba "Stavební úpravy a přístavba bytového domu Sokolovská 1339/33, Poruba, 708 00 Ostrava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tavba "Vodovodní přípojka pro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2245/2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Stavba „11010-078440–MIMO2x2_163_TM_T_OSVSB_OK“ - zřízení budoucí služeb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áměr prodeje části pozemku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1777/1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áměr prodeje pozemku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1826/4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áměr pronájmu pozemku pod garáží v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uba-sever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áměr pronájmu pozemku pod garáží v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uba-sever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áměr výpůjčky části pozemku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103/10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-sever, obec Ostrava za účelem umístění předzahrádk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řízení budoucí služebnosti k částem pozemku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2082/1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-sever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řízení služebnosti k částem pozemků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2662/5 a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. 2771/1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řízení služebnosti k části pozemku </w:t>
                  </w:r>
                  <w:proofErr w:type="spellStart"/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.č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1517/2 v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.ú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. Poruba-sever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Finanční příspěvek na opravu přístupových chodníků k domu č. p. 1615 na ulici Jasmínov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Finanční příspěvek na opravu přístupových chodníků k domu č. p. 1616 na ulici Jasmínov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Finanční příspěvek na opravu přístupových chodníků k domu č. p. 1617 na ulici Jasmínov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Finanční příspěvek na opravu přístupových chodníků k domům č. p. 1253 a 1255 na ulici Bajkalsk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Finanční příspěvek na opravu zadních přístupových chodníků k domům č. p. 937 a 938 na ulici Nálepkovo náměst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Finanční příspěvek na opravu zadního přístupového chodníku k domu č. p. 522 na ulici Alšo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Finanční příspěvek na opravu zadního přístupového chodníku k domu č. p. 981 na ulici Panelov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Finanční příspěvek na opravu zadního přístupového chodníku k domu č. p. 982 na ulici Panelová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Udělení výjimky z Pravidel č. 5/2018 - předzahrádka "COKAFE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Materiál zvláštní povahy 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Dodatek č. 1 ke smlouvě o dílo č. 2021/12/0129 ze dne 19. 5. 2021, jejímž předmětem je realizace stavby s názvem „Rekonstrukce elektroinstalace MŠ Slavíkova, Ostrava - Poruba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Materiál zvláštní povahy 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Dodatek č. 1 ke smlouvě o dílo č. 2021/16/0147 ze dne 24. 5. 2021, jejímž předmětem je realizace stavby s názvem „Oprava terasy a svislé izolace stěn MŠ Dětská 920, Ostrava-Poruba“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Materiál zvláštní povahy 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Obnova hygienického zázemí ZŠ Ukrajinská 1533, Ostrava-Poru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Materiál zvláštní povahy 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Revitalizace ulice Gustava Klimenta v Ostravě-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orubě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Materiál zvláštní povahy 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Zadávací řízení veřejné zakázky: Běžná údržba komunikací městského obvodu Poru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Návrh na podání výpovědi z nájmu bytu dle ustanovení § 2288 občanského zákoník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měna garáží v k.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ú.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u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Záměr pronájmu nebytového prostoru Dělnická 4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Záměr výpůjčky pozemku p. č. 1797 s garáž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Žádost o ukončení nájmu bytu v ulici Jana Ziky dohodo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ředchozí souhlas s přenecháním prostor v příspěvkových organizacích městského obvodu Poru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ředchozí souhlas s přijetím daru příspěvkovou organizací městského obvodu Poru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Ukončení smluv o výpůjč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Neupotřebitelný majetek ve vlastnictví statutárního města Ostrava - svěřený městskému obvodu Poru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Udělení souhlasu společnosti MARPO s.r.o., na ulici Čs. Exil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6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mlouva o připojení odběrného elektrického zařízení k distribuční </w:t>
                  </w: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soustavě do napěťové hladiny 0,4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V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(NN) pro akci "Elektronická úřední deska, Alšovo náměstí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4.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Návrh rozpočtových úpra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Vyhodnocení výběrového řízení účelové dotace pro rok 2021 - Komise pro sport a volnočasové aktivity RMOb Poruba - program ostatn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Smlouvy o umožnění výkonu odborné prax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Kontrola plnění usnesen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řínos 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Stanovisko k nabytí pozemků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arc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č.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1739/3 a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arc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. č. 1739/186, vše v k. 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ú.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uba, obec Ostra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řínos zvláštní povahy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Zadání veřejné zakázky malého rozsahu "Poskytování přepravní služby pro seniory - Ostrava-Poruba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řínos zvláštní povahy 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Zadávací řízení veřejné zakázky: Rekonstrukce střešního pláště budov ZŠ K. Pokorného 1382, Ostrava-Poruba – 1. </w:t>
                  </w:r>
                  <w:proofErr w:type="gram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část(stavba</w:t>
                  </w:r>
                  <w:proofErr w:type="gram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řínos zvláštní povahy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Zadávací řízení veřejné zakázky: "Úprava veřejného prostoru náměstí Družby v Ostravě-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orubě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etapa A2" (stavb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řínos zvláštní povahy 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Zámecký park v Ostravě-</w:t>
                  </w:r>
                  <w:proofErr w:type="spellStart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Porubě</w:t>
                  </w:r>
                  <w:proofErr w:type="spellEnd"/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etapa 1 (JŘBU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F439F">
                    <w:rPr>
                      <w:rFonts w:ascii="Times New Roman" w:hAnsi="Times New Roman"/>
                      <w:sz w:val="24"/>
                      <w:szCs w:val="24"/>
                    </w:rPr>
                    <w:t>04.2</w:t>
                  </w:r>
                </w:p>
              </w:tc>
            </w:tr>
            <w:tr w:rsidR="00B056F3" w:rsidRPr="002F439F" w:rsidTr="00E704A2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056F3" w:rsidRPr="002F439F" w:rsidRDefault="00B056F3" w:rsidP="002F439F">
                  <w:pPr>
                    <w:spacing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C0B3E" w:rsidRPr="002F439F" w:rsidRDefault="00CC0B3E" w:rsidP="002F439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C0B3E" w:rsidRPr="002F439F" w:rsidRDefault="00CC0B3E" w:rsidP="002F439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CC0B3E" w:rsidRPr="002F439F" w:rsidRDefault="00CC0B3E" w:rsidP="002F439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63F9A" w:rsidRPr="002F439F" w:rsidRDefault="00A63F9A" w:rsidP="002F439F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1 - Nabytí majetku nepatrné hodnoty v řízení o pozůstalosti</w:t>
      </w:r>
    </w:p>
    <w:p w:rsidR="002F439F" w:rsidRDefault="002F439F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08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 - Návrh na svěření pozemku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3610/2 a pozemku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. 3613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-sever, obec Ostrava</w:t>
      </w:r>
    </w:p>
    <w:p w:rsidR="002F439F" w:rsidRDefault="002F439F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09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 - Prodej části pozemku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1060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2F439F" w:rsidRDefault="002F439F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C6109" w:rsidRPr="002F439F" w:rsidRDefault="006C6109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 připomínám, že do usnesení musíme doplnit částku. Částka podle znaleckého posudku je 2100</w:t>
      </w:r>
      <w:r w:rsidR="002F439F">
        <w:rPr>
          <w:rFonts w:ascii="Times New Roman" w:hAnsi="Times New Roman"/>
          <w:sz w:val="24"/>
          <w:szCs w:val="24"/>
        </w:rPr>
        <w:t>,-</w:t>
      </w:r>
      <w:r w:rsidR="00E704A2" w:rsidRPr="002F439F">
        <w:rPr>
          <w:rFonts w:ascii="Times New Roman" w:hAnsi="Times New Roman"/>
          <w:sz w:val="24"/>
          <w:szCs w:val="24"/>
        </w:rPr>
        <w:t xml:space="preserve"> Kč</w:t>
      </w:r>
      <w:r w:rsidRPr="002F439F">
        <w:rPr>
          <w:rFonts w:ascii="Times New Roman" w:hAnsi="Times New Roman"/>
          <w:sz w:val="24"/>
          <w:szCs w:val="24"/>
        </w:rPr>
        <w:t>, tzn., že do usnesení by se měla doplnit částka 2100</w:t>
      </w:r>
      <w:r w:rsidR="002F439F">
        <w:rPr>
          <w:rFonts w:ascii="Times New Roman" w:hAnsi="Times New Roman"/>
          <w:sz w:val="24"/>
          <w:szCs w:val="24"/>
        </w:rPr>
        <w:t>,- Kč</w:t>
      </w:r>
      <w:r w:rsidRPr="002F439F">
        <w:rPr>
          <w:rFonts w:ascii="Times New Roman" w:hAnsi="Times New Roman"/>
          <w:sz w:val="24"/>
          <w:szCs w:val="24"/>
        </w:rPr>
        <w:t xml:space="preserve">. Má někdo nějaké další připomínky? Není tomu tak, takže prosím, abychom hlasovali </w:t>
      </w:r>
      <w:r w:rsidR="002F439F">
        <w:rPr>
          <w:rFonts w:ascii="Times New Roman" w:hAnsi="Times New Roman"/>
          <w:sz w:val="24"/>
          <w:szCs w:val="24"/>
        </w:rPr>
        <w:t>o</w:t>
      </w:r>
      <w:r w:rsidRPr="002F439F">
        <w:rPr>
          <w:rFonts w:ascii="Times New Roman" w:hAnsi="Times New Roman"/>
          <w:sz w:val="24"/>
          <w:szCs w:val="24"/>
        </w:rPr>
        <w:t> takto upraven</w:t>
      </w:r>
      <w:r w:rsidR="002F439F">
        <w:rPr>
          <w:rFonts w:ascii="Times New Roman" w:hAnsi="Times New Roman"/>
          <w:sz w:val="24"/>
          <w:szCs w:val="24"/>
        </w:rPr>
        <w:t>é</w:t>
      </w:r>
      <w:r w:rsidRPr="002F439F">
        <w:rPr>
          <w:rFonts w:ascii="Times New Roman" w:hAnsi="Times New Roman"/>
          <w:sz w:val="24"/>
          <w:szCs w:val="24"/>
        </w:rPr>
        <w:t>m usnesení.</w:t>
      </w:r>
    </w:p>
    <w:p w:rsidR="006C6109" w:rsidRPr="002F439F" w:rsidRDefault="006C6109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</w:t>
      </w:r>
      <w:r w:rsidR="00D2507E" w:rsidRPr="002F439F">
        <w:rPr>
          <w:rFonts w:ascii="Times New Roman" w:hAnsi="Times New Roman"/>
          <w:sz w:val="24"/>
          <w:szCs w:val="24"/>
        </w:rPr>
        <w:t>upraveného</w:t>
      </w:r>
      <w:r w:rsidRPr="002F439F">
        <w:rPr>
          <w:rFonts w:ascii="Times New Roman" w:hAnsi="Times New Roman"/>
          <w:sz w:val="24"/>
          <w:szCs w:val="24"/>
        </w:rPr>
        <w:t xml:space="preserve">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0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4 - Skončení nájmu částí pozemků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2801/34 a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. 2801/125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, obec Ostrava a záměr pronájmu</w:t>
      </w:r>
    </w:p>
    <w:p w:rsidR="003A573C" w:rsidRPr="002F439F" w:rsidRDefault="003A573C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lastRenderedPageBreak/>
        <w:t xml:space="preserve">Ing. Lucie Baránková Vilamová, Ph.D. – upozorňuji, že materiál je dán variantně, tzn., že budeme v tuto chvíli hlasovat o přednostně navržené variantě A. </w:t>
      </w:r>
    </w:p>
    <w:p w:rsidR="003A573C" w:rsidRPr="002F439F" w:rsidRDefault="003A573C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3A573C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3A573C" w:rsidRPr="002F439F" w:rsidRDefault="003A573C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1/RMOb1822/61</w:t>
      </w:r>
    </w:p>
    <w:p w:rsidR="00F64C8E" w:rsidRPr="002F439F" w:rsidRDefault="00F64C8E" w:rsidP="002F439F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C526F" w:rsidRPr="002F439F" w:rsidRDefault="006C526F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5 - Stanovisko k nabytí pozemků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arc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1739/3 a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arc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. č. 1739/186, oba v k.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ú.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Poruba, obec Ostrava</w:t>
      </w:r>
    </w:p>
    <w:p w:rsidR="002F439F" w:rsidRDefault="002F439F" w:rsidP="002F439F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585E18" w:rsidRDefault="00585E18" w:rsidP="002F439F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F439F">
        <w:rPr>
          <w:rFonts w:ascii="Times New Roman" w:hAnsi="Times New Roman"/>
          <w:bCs/>
          <w:sz w:val="24"/>
          <w:szCs w:val="24"/>
        </w:rPr>
        <w:t xml:space="preserve">Materiál č. 5 </w:t>
      </w:r>
      <w:r w:rsidR="002F439F">
        <w:rPr>
          <w:rFonts w:ascii="Times New Roman" w:hAnsi="Times New Roman"/>
          <w:bCs/>
          <w:sz w:val="24"/>
          <w:szCs w:val="24"/>
        </w:rPr>
        <w:t>„</w:t>
      </w:r>
      <w:r w:rsidRPr="002F439F">
        <w:rPr>
          <w:rFonts w:ascii="Times New Roman" w:hAnsi="Times New Roman"/>
          <w:bCs/>
          <w:sz w:val="24"/>
          <w:szCs w:val="24"/>
        </w:rPr>
        <w:t xml:space="preserve">Stanovisko k nabytí pozemků </w:t>
      </w:r>
      <w:proofErr w:type="spellStart"/>
      <w:r w:rsidRPr="002F439F">
        <w:rPr>
          <w:rFonts w:ascii="Times New Roman" w:hAnsi="Times New Roman"/>
          <w:bCs/>
          <w:sz w:val="24"/>
          <w:szCs w:val="24"/>
        </w:rPr>
        <w:t>parc</w:t>
      </w:r>
      <w:proofErr w:type="spellEnd"/>
      <w:r w:rsidRPr="002F439F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2F439F">
        <w:rPr>
          <w:rFonts w:ascii="Times New Roman" w:hAnsi="Times New Roman"/>
          <w:bCs/>
          <w:sz w:val="24"/>
          <w:szCs w:val="24"/>
        </w:rPr>
        <w:t>č.</w:t>
      </w:r>
      <w:proofErr w:type="gramEnd"/>
      <w:r w:rsidRPr="002F439F">
        <w:rPr>
          <w:rFonts w:ascii="Times New Roman" w:hAnsi="Times New Roman"/>
          <w:bCs/>
          <w:sz w:val="24"/>
          <w:szCs w:val="24"/>
        </w:rPr>
        <w:t xml:space="preserve"> 1739/3 a </w:t>
      </w:r>
      <w:proofErr w:type="spellStart"/>
      <w:r w:rsidRPr="002F439F">
        <w:rPr>
          <w:rFonts w:ascii="Times New Roman" w:hAnsi="Times New Roman"/>
          <w:bCs/>
          <w:sz w:val="24"/>
          <w:szCs w:val="24"/>
        </w:rPr>
        <w:t>parc</w:t>
      </w:r>
      <w:proofErr w:type="spellEnd"/>
      <w:r w:rsidRPr="002F439F">
        <w:rPr>
          <w:rFonts w:ascii="Times New Roman" w:hAnsi="Times New Roman"/>
          <w:bCs/>
          <w:sz w:val="24"/>
          <w:szCs w:val="24"/>
        </w:rPr>
        <w:t xml:space="preserve">. č. 1739/186, oba v k. </w:t>
      </w:r>
      <w:proofErr w:type="spellStart"/>
      <w:r w:rsidRPr="002F439F">
        <w:rPr>
          <w:rFonts w:ascii="Times New Roman" w:hAnsi="Times New Roman"/>
          <w:bCs/>
          <w:sz w:val="24"/>
          <w:szCs w:val="24"/>
        </w:rPr>
        <w:t>ú.</w:t>
      </w:r>
      <w:proofErr w:type="spellEnd"/>
      <w:r w:rsidRPr="002F439F">
        <w:rPr>
          <w:rFonts w:ascii="Times New Roman" w:hAnsi="Times New Roman"/>
          <w:bCs/>
          <w:sz w:val="24"/>
          <w:szCs w:val="24"/>
        </w:rPr>
        <w:t xml:space="preserve"> Poruba, obec Ostrava</w:t>
      </w:r>
      <w:r w:rsidR="002F439F">
        <w:rPr>
          <w:rFonts w:ascii="Times New Roman" w:hAnsi="Times New Roman"/>
          <w:bCs/>
          <w:sz w:val="24"/>
          <w:szCs w:val="24"/>
        </w:rPr>
        <w:t>“</w:t>
      </w:r>
      <w:r w:rsidRPr="002F439F">
        <w:rPr>
          <w:rFonts w:ascii="Times New Roman" w:hAnsi="Times New Roman"/>
          <w:bCs/>
          <w:sz w:val="24"/>
          <w:szCs w:val="24"/>
        </w:rPr>
        <w:t xml:space="preserve">, byl stažen z programu 61. schůze Rady městského obvodu Poruba konané dne </w:t>
      </w:r>
      <w:proofErr w:type="gramStart"/>
      <w:r w:rsidRPr="002F439F">
        <w:rPr>
          <w:rFonts w:ascii="Times New Roman" w:hAnsi="Times New Roman"/>
          <w:bCs/>
          <w:sz w:val="24"/>
          <w:szCs w:val="24"/>
        </w:rPr>
        <w:t>06.08.2021</w:t>
      </w:r>
      <w:proofErr w:type="gramEnd"/>
      <w:r w:rsidRPr="002F439F">
        <w:rPr>
          <w:rFonts w:ascii="Times New Roman" w:hAnsi="Times New Roman"/>
          <w:bCs/>
          <w:sz w:val="24"/>
          <w:szCs w:val="24"/>
        </w:rPr>
        <w:t>.</w:t>
      </w:r>
    </w:p>
    <w:p w:rsidR="002F439F" w:rsidRPr="002F439F" w:rsidRDefault="002F439F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6 - Stavba "NOVOSTAVBA BYTOVÉHO DOMU, JIŽNÍ SVAHY"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2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7 - Stavba "Ostrava-Poruba 1277/1,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NNk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"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3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8 - Stavba "Poruba 3609/21, Podroužkova 2, přel.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NNk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" - zřízení služebnosti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4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9 - Stavba "REKO MS Ostrava -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ustkovec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2. etapa 1. část"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5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10 - Stavba "Stavební úpravy a přístavba bytového domu Sokolovská 1339/33, Poruba, 708 00 Ostrava"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6/RMOb1822/61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Materiál č. 11 - Stavba "Vodovodní přípojka pro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2245/2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"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7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12 - Stavba „11010-078440–MIMO2x2_163_TM_T_OSVSB_OK“ - zřízení budoucí služebnosti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8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3 - Záměr prodeje části pozemku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1777/1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19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4 - Záměr prodeje pozemku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1826/4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74016" w:rsidRPr="002F439F" w:rsidRDefault="00674016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Ing. Lucie Baránková Vilamová, Ph.D. – upozorňuji, že materiál je dán variantně, tzn., že budeme v tuto chvíli hlasovat o přednostně navržené variantě A. </w:t>
      </w:r>
    </w:p>
    <w:p w:rsidR="00674016" w:rsidRPr="002F439F" w:rsidRDefault="00674016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74016" w:rsidRPr="002F439F" w:rsidRDefault="00674016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0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5 - Záměr pronájmu pozemku pod garáží v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Poruba-sever, obec Ostrava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1/RMOb1822/61</w:t>
      </w:r>
    </w:p>
    <w:p w:rsidR="00794C0C" w:rsidRPr="002F439F" w:rsidRDefault="00794C0C" w:rsidP="002F439F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2810" w:rsidRPr="00794C0C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6 - Záměr pronájmu pozemku pod garáží v </w:t>
      </w:r>
      <w:proofErr w:type="spellStart"/>
      <w:proofErr w:type="gramStart"/>
      <w:r w:rsidRPr="00794C0C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794C0C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794C0C">
        <w:rPr>
          <w:rFonts w:ascii="Times New Roman" w:hAnsi="Times New Roman"/>
          <w:b/>
          <w:bCs/>
          <w:sz w:val="24"/>
          <w:szCs w:val="24"/>
          <w:u w:val="single"/>
        </w:rPr>
        <w:t xml:space="preserve"> Poruba-sever, obec Ostrava</w:t>
      </w:r>
    </w:p>
    <w:p w:rsidR="00653F25" w:rsidRDefault="00653F25" w:rsidP="002F439F">
      <w:pPr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4C0C" w:rsidRPr="002F439F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794C0C" w:rsidRDefault="00794C0C" w:rsidP="002F439F">
      <w:pPr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4C0C" w:rsidRPr="00794C0C" w:rsidRDefault="00794C0C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>Hlasování: 7-0-1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>Ing. Lucie Baránková Vilamová, Ph.D.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>ANO 2011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ro       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>Mgr. Petra Brodová, MP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>ANO 2011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ro       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 xml:space="preserve">Eliška Konieczná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ANO 2011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ro       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 xml:space="preserve">Bc. Miroslav Otisk, MSc., MBA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ANO 2011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Nehlasoval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 xml:space="preserve">Zdeněk Rodek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ANO 2011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ro       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 xml:space="preserve">Bc. Jiří Svoboda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ANO 2011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Omluven   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 xml:space="preserve">Mgr. et Bc. Vojtěch Curylo, DiS.      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KDU-ČSL 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Omluven   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lastRenderedPageBreak/>
        <w:t xml:space="preserve">Jan Dekický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ODS     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ro       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 xml:space="preserve">Petr Jedlička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ODS     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ro            </w:t>
      </w:r>
    </w:p>
    <w:p w:rsidR="00794C0C" w:rsidRP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 xml:space="preserve">Ing. Jiří Rajnoch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iráti 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ro            </w:t>
      </w:r>
    </w:p>
    <w:p w:rsid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 xml:space="preserve">Mgr. Martin Tomášek, Ph.D.            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Piráti       </w:t>
      </w:r>
      <w:r>
        <w:rPr>
          <w:rFonts w:ascii="Times New Roman" w:hAnsi="Times New Roman"/>
          <w:sz w:val="24"/>
          <w:szCs w:val="24"/>
        </w:rPr>
        <w:tab/>
      </w:r>
      <w:r w:rsidRPr="00794C0C">
        <w:rPr>
          <w:rFonts w:ascii="Times New Roman" w:hAnsi="Times New Roman"/>
          <w:sz w:val="24"/>
          <w:szCs w:val="24"/>
        </w:rPr>
        <w:t xml:space="preserve">Omluven        </w:t>
      </w:r>
    </w:p>
    <w:p w:rsidR="00794C0C" w:rsidRDefault="00794C0C" w:rsidP="00794C0C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Otisk - prosím o úpravu hlasování - hlasoval jsem „pro“.</w:t>
      </w:r>
    </w:p>
    <w:p w:rsidR="008D2810" w:rsidRPr="00653F25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4C0C" w:rsidRPr="00794C0C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794C0C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2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7 - Záměr výpůjčky části pozemku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103/10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-sever, obec Ostrava za účelem umístění předzahrádky</w:t>
      </w:r>
    </w:p>
    <w:p w:rsidR="00EB553E" w:rsidRDefault="00EB553E" w:rsidP="002F439F">
      <w:pPr>
        <w:spacing w:line="24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9566F" w:rsidRPr="002F439F" w:rsidRDefault="00820F65" w:rsidP="002F439F">
      <w:pPr>
        <w:spacing w:line="24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439F">
        <w:rPr>
          <w:rFonts w:ascii="Times New Roman" w:eastAsiaTheme="minorHAnsi" w:hAnsi="Times New Roman"/>
          <w:sz w:val="24"/>
          <w:szCs w:val="24"/>
          <w:lang w:eastAsia="en-US"/>
        </w:rPr>
        <w:t xml:space="preserve">Jan </w:t>
      </w:r>
      <w:r w:rsidR="004A524A" w:rsidRPr="002F439F">
        <w:rPr>
          <w:rFonts w:ascii="Times New Roman" w:eastAsiaTheme="minorHAnsi" w:hAnsi="Times New Roman"/>
          <w:sz w:val="24"/>
          <w:szCs w:val="24"/>
          <w:lang w:eastAsia="en-US"/>
        </w:rPr>
        <w:t xml:space="preserve">Dekický </w:t>
      </w:r>
      <w:r w:rsidR="0029566F" w:rsidRPr="002F439F">
        <w:rPr>
          <w:rFonts w:ascii="Times New Roman" w:eastAsiaTheme="minorHAnsi" w:hAnsi="Times New Roman"/>
          <w:sz w:val="24"/>
          <w:szCs w:val="24"/>
          <w:lang w:eastAsia="en-US"/>
        </w:rPr>
        <w:t>– chtěl bych jen doplnit výsledek jednání Komise pro bezpečnost a prevenci kriminality, která se sešla až po odevzdání materiálu, která projednávala tento materiál a jednohlasně doporučila schválit návrh usnesení.</w:t>
      </w:r>
    </w:p>
    <w:p w:rsidR="0029566F" w:rsidRDefault="0029566F" w:rsidP="002F439F">
      <w:pPr>
        <w:spacing w:line="24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439F">
        <w:rPr>
          <w:rFonts w:ascii="Times New Roman" w:hAnsi="Times New Roman"/>
          <w:sz w:val="24"/>
          <w:szCs w:val="24"/>
        </w:rPr>
        <w:t xml:space="preserve">Ing. Lucie Baránková Vilamová, Ph.D. </w:t>
      </w:r>
      <w:r w:rsidRPr="002F439F">
        <w:rPr>
          <w:rFonts w:ascii="Times New Roman" w:eastAsiaTheme="minorHAnsi" w:hAnsi="Times New Roman"/>
          <w:sz w:val="24"/>
          <w:szCs w:val="24"/>
          <w:lang w:eastAsia="en-US"/>
        </w:rPr>
        <w:t>– děkuji za doplnění, už se nikdo do diskuse nehlásí, takže ji uzavírám. Pojďme prosím hlasovat.</w:t>
      </w:r>
    </w:p>
    <w:p w:rsidR="00EB553E" w:rsidRPr="002F439F" w:rsidRDefault="00EB553E" w:rsidP="002F439F">
      <w:pPr>
        <w:spacing w:line="24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3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8 - Zřízení budoucí služebnosti k částem pozemku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2082/1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-sever, obec Ostrav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4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19 - Zřízení služebnosti k částem pozemků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2662/5 a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. 2771/1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, obec Ostrav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5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20 - Zřízení služebnosti k části pozemku </w:t>
      </w:r>
      <w:proofErr w:type="spellStart"/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.č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1517/2 v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.ú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. Poruba-sever, obec Ostrav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6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21 - Finanční příspěvek na opravu přístupových chodníků k domu č. p. 1615 na ulici Jasmínová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02FA" w:rsidRPr="002F439F" w:rsidRDefault="00E102FA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lastRenderedPageBreak/>
        <w:t xml:space="preserve">Ing. Lucie Baránková Vilamová, Ph.D. – upozorňuji, že materiál je dán variantně, tzn., že budeme v tuto chvíli hlasovat o přednostně navržené variantě A. </w:t>
      </w:r>
    </w:p>
    <w:p w:rsidR="00E102FA" w:rsidRPr="002F439F" w:rsidRDefault="00E102FA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102FA" w:rsidRPr="002F439F" w:rsidRDefault="00E102FA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7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22 - Finanční příspěvek na opravu přístupových chodníků k domu č. p. 1616 na ulici Jasmínová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</w:t>
      </w:r>
      <w:r w:rsidR="00C24505" w:rsidRPr="002F439F">
        <w:rPr>
          <w:rFonts w:ascii="Times New Roman" w:hAnsi="Times New Roman"/>
          <w:sz w:val="24"/>
          <w:szCs w:val="24"/>
        </w:rPr>
        <w:t xml:space="preserve"> </w:t>
      </w:r>
      <w:r w:rsidRPr="002F439F">
        <w:rPr>
          <w:rFonts w:ascii="Times New Roman" w:hAnsi="Times New Roman"/>
          <w:sz w:val="24"/>
          <w:szCs w:val="24"/>
        </w:rPr>
        <w:t xml:space="preserve">materiál je dán variantně, tzn., že budeme v tuto chvíli hlasovat o přednostně navržené variantě A. </w:t>
      </w: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8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23 - Finanční příspěvek na opravu přístupových chodníků k domu č. p. 1617 na ulici Jasmínová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</w:t>
      </w:r>
      <w:r w:rsidR="00C24505" w:rsidRPr="002F439F">
        <w:rPr>
          <w:rFonts w:ascii="Times New Roman" w:hAnsi="Times New Roman"/>
          <w:sz w:val="24"/>
          <w:szCs w:val="24"/>
        </w:rPr>
        <w:t xml:space="preserve"> </w:t>
      </w:r>
      <w:r w:rsidRPr="002F439F">
        <w:rPr>
          <w:rFonts w:ascii="Times New Roman" w:hAnsi="Times New Roman"/>
          <w:sz w:val="24"/>
          <w:szCs w:val="24"/>
        </w:rPr>
        <w:t xml:space="preserve">materiál je dán variantně, tzn., že budeme v tuto chvíli hlasovat o přednostně navržené variantě A. </w:t>
      </w: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29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24 - Finanční příspěvek na opravu přístupových chodníků k domům č. p. 1253 a 1255 na ulici Bajkalská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</w:t>
      </w:r>
      <w:r w:rsidR="00C24505" w:rsidRPr="002F439F">
        <w:rPr>
          <w:rFonts w:ascii="Times New Roman" w:hAnsi="Times New Roman"/>
          <w:sz w:val="24"/>
          <w:szCs w:val="24"/>
        </w:rPr>
        <w:t xml:space="preserve"> </w:t>
      </w:r>
      <w:r w:rsidRPr="002F439F">
        <w:rPr>
          <w:rFonts w:ascii="Times New Roman" w:hAnsi="Times New Roman"/>
          <w:sz w:val="24"/>
          <w:szCs w:val="24"/>
        </w:rPr>
        <w:t xml:space="preserve">materiál je dán variantně, tzn., že budeme v tuto chvíli hlasovat o přednostně navržené variantě A. </w:t>
      </w: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0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25 - Finanční příspěvek na opravu zadních přístupových chodníků k domům č. p. 937 a 938 na ulici Nálepkovo náměstí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</w:t>
      </w:r>
      <w:r w:rsidR="00C24505" w:rsidRPr="002F439F">
        <w:rPr>
          <w:rFonts w:ascii="Times New Roman" w:hAnsi="Times New Roman"/>
          <w:sz w:val="24"/>
          <w:szCs w:val="24"/>
        </w:rPr>
        <w:t xml:space="preserve"> </w:t>
      </w:r>
      <w:r w:rsidRPr="002F439F">
        <w:rPr>
          <w:rFonts w:ascii="Times New Roman" w:hAnsi="Times New Roman"/>
          <w:sz w:val="24"/>
          <w:szCs w:val="24"/>
        </w:rPr>
        <w:t xml:space="preserve">materiál je dán variantně, tzn., že budeme v tuto chvíli hlasovat o přednostně navržené variantě A. </w:t>
      </w: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1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Materiál č. 26 - Finanční příspěvek na opravu zadního přístupového chodníku k domu č. p. 522 na ulici Alšov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</w:t>
      </w:r>
      <w:r w:rsidR="00C24505" w:rsidRPr="002F439F">
        <w:rPr>
          <w:rFonts w:ascii="Times New Roman" w:hAnsi="Times New Roman"/>
          <w:sz w:val="24"/>
          <w:szCs w:val="24"/>
        </w:rPr>
        <w:t xml:space="preserve"> </w:t>
      </w:r>
      <w:r w:rsidRPr="002F439F">
        <w:rPr>
          <w:rFonts w:ascii="Times New Roman" w:hAnsi="Times New Roman"/>
          <w:sz w:val="24"/>
          <w:szCs w:val="24"/>
        </w:rPr>
        <w:t xml:space="preserve">materiál je dán variantně, tzn., že budeme v tuto chvíli hlasovat o přednostně navržené variantě A. </w:t>
      </w: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2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27 - Finanční příspěvek na opravu zadního přístupového chodníku k domu č. p. 981 na ulici Panelová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</w:t>
      </w:r>
      <w:r w:rsidR="00C24505" w:rsidRPr="002F439F">
        <w:rPr>
          <w:rFonts w:ascii="Times New Roman" w:hAnsi="Times New Roman"/>
          <w:sz w:val="24"/>
          <w:szCs w:val="24"/>
        </w:rPr>
        <w:t xml:space="preserve"> </w:t>
      </w:r>
      <w:r w:rsidRPr="002F439F">
        <w:rPr>
          <w:rFonts w:ascii="Times New Roman" w:hAnsi="Times New Roman"/>
          <w:sz w:val="24"/>
          <w:szCs w:val="24"/>
        </w:rPr>
        <w:t xml:space="preserve">materiál je dán variantně, tzn., že budeme v tuto chvíli hlasovat o přednostně navržené variantě A. </w:t>
      </w: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3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28 - Finanční příspěvek na opravu zadního přístupového chodníku k domu č. p. 982 na ulici Panelová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Ing. Lucie Baránková Vilamová, Ph.D. –</w:t>
      </w:r>
      <w:r w:rsidR="00C24505" w:rsidRPr="002F439F">
        <w:rPr>
          <w:rFonts w:ascii="Times New Roman" w:hAnsi="Times New Roman"/>
          <w:sz w:val="24"/>
          <w:szCs w:val="24"/>
        </w:rPr>
        <w:t xml:space="preserve"> </w:t>
      </w:r>
      <w:r w:rsidRPr="002F439F">
        <w:rPr>
          <w:rFonts w:ascii="Times New Roman" w:hAnsi="Times New Roman"/>
          <w:sz w:val="24"/>
          <w:szCs w:val="24"/>
        </w:rPr>
        <w:t xml:space="preserve">materiál je dán variantně, tzn., že budeme v tuto chvíli hlasovat o přednostně navržené variantě A. </w:t>
      </w: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4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29 - Udělení výjimky z Pravidel č. 5/2018 - předzahrádka "COKAFE"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87EE9" w:rsidRPr="002F439F" w:rsidRDefault="007E5593" w:rsidP="002F439F">
      <w:pPr>
        <w:spacing w:line="240" w:lineRule="atLeast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439F">
        <w:rPr>
          <w:rFonts w:ascii="Times New Roman" w:hAnsi="Times New Roman"/>
          <w:sz w:val="24"/>
          <w:szCs w:val="24"/>
        </w:rPr>
        <w:t xml:space="preserve">Ing. Lucie Baránková Vilamová, Ph.D. – </w:t>
      </w:r>
      <w:r w:rsidR="00387EE9" w:rsidRPr="002F439F">
        <w:rPr>
          <w:rFonts w:ascii="Times New Roman" w:eastAsiaTheme="minorHAnsi" w:hAnsi="Times New Roman"/>
          <w:sz w:val="24"/>
          <w:szCs w:val="24"/>
          <w:lang w:eastAsia="en-US"/>
        </w:rPr>
        <w:t xml:space="preserve">otevírám diskusi, nikdo se do diskuse nehlásí. Já si dovolím navrhnout změnu, abychom přednostně </w:t>
      </w:r>
      <w:proofErr w:type="gramStart"/>
      <w:r w:rsidR="00387EE9" w:rsidRPr="002F439F">
        <w:rPr>
          <w:rFonts w:ascii="Times New Roman" w:eastAsiaTheme="minorHAnsi" w:hAnsi="Times New Roman"/>
          <w:sz w:val="24"/>
          <w:szCs w:val="24"/>
          <w:lang w:eastAsia="en-US"/>
        </w:rPr>
        <w:t>hlasovali</w:t>
      </w:r>
      <w:proofErr w:type="gramEnd"/>
      <w:r w:rsidR="00387EE9" w:rsidRPr="002F439F">
        <w:rPr>
          <w:rFonts w:ascii="Times New Roman" w:eastAsiaTheme="minorHAnsi" w:hAnsi="Times New Roman"/>
          <w:sz w:val="24"/>
          <w:szCs w:val="24"/>
          <w:lang w:eastAsia="en-US"/>
        </w:rPr>
        <w:t xml:space="preserve"> o variantě B. </w:t>
      </w:r>
      <w:proofErr w:type="gramStart"/>
      <w:r w:rsidR="00387EE9" w:rsidRPr="002F439F">
        <w:rPr>
          <w:rFonts w:ascii="Times New Roman" w:eastAsiaTheme="minorHAnsi" w:hAnsi="Times New Roman"/>
          <w:sz w:val="24"/>
          <w:szCs w:val="24"/>
          <w:lang w:eastAsia="en-US"/>
        </w:rPr>
        <w:t>Prosím</w:t>
      </w:r>
      <w:proofErr w:type="gramEnd"/>
      <w:r w:rsidR="00387EE9" w:rsidRPr="002F439F">
        <w:rPr>
          <w:rFonts w:ascii="Times New Roman" w:eastAsiaTheme="minorHAnsi" w:hAnsi="Times New Roman"/>
          <w:sz w:val="24"/>
          <w:szCs w:val="24"/>
          <w:lang w:eastAsia="en-US"/>
        </w:rPr>
        <w:t xml:space="preserve"> tedy o hlasování o variantě B.</w:t>
      </w: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E5593" w:rsidRPr="002F439F" w:rsidRDefault="007E5593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B.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5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30 - Dodatek č. 1 ke smlouvě o dílo č. 2021/12/0129 ze dne 19. 5. 2021, jejímž předmětem je realizace stavby s názvem „Rekonstrukce elektroinstalace MŠ Slavíkova, Ostrava - Poruba“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lastRenderedPageBreak/>
        <w:t>Rada městského obvodu Poruba po projednání přijala usnesení č. 2436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31 - Dodatek č. 1 ke smlouvě o dílo č. 2021/16/0147 ze dne 24. 5. 2021, jejímž předmětem je realizace stavby s názvem „Oprava terasy a svislé izolace stěn MŠ Dětská 920, Ostrava-Poruba“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7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32 - Obnova hygienického zázemí ZŠ Ukrajinská 1533, Ostrava-Porub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8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33 - Revitalizace ulice Gustava Klimenta v Ostravě-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39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zvláštní povahy č. 34 - Zadávací řízení veřejné zakázky: Běžná údržba komunikací městského obvodu Porub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0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35 - Návrh na podání výpovědi z nájmu bytu dle ustanovení § 2288 občanského zákoníku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1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36 - Směna garáží v k.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ú.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Porub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2/RMOb1822/61</w:t>
      </w:r>
    </w:p>
    <w:p w:rsidR="00F64C8E" w:rsidRPr="002F439F" w:rsidRDefault="00F64C8E" w:rsidP="002F439F">
      <w:pPr>
        <w:spacing w:line="24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37 - Záměr pronájmu nebytového prostoru Dělnická 411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lastRenderedPageBreak/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3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38 - Záměr výpůjčky pozemku p. č. 1797 s garáží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4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39 - Žádost o ukončení nájmu bytu v ulici Jana Ziky dohodou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5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0 - Předchozí souhlas s přenecháním prostor v příspěvkových organizacích městského obvodu Porub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6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1 - Předchozí souhlas s přijetím daru příspěvkovou organizací městského obvodu Porub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7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2 - Ukončení smluv o výpůjčce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8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3 - Neupotřebitelný majetek ve vlastnictví statutárního města Ostrava - svěřený městskému obvodu Poruba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49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4 - Udělení souhlasu společnosti MARPO s.r.o., na ulici Čs. Exilu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lastRenderedPageBreak/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0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Materiál č. 45 - Smlouva o připojení odběrného elektrického zařízení k distribuční soustavě do napěťové hladiny 0,4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kV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(NN) pro akci "Elektronická úřední deska, Alšovo náměstí"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1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6 - Návrh rozpočtových úprav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2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7 - Vyhodnocení výběrového řízení účelové dotace pro rok 2021 - Komise pro sport a volnočasové aktivity RMOb Poruba - program ostatní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3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8 - Smlouvy o umožnění výkonu odborné praxe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B553E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4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Materiál č. 49 - Kontrola plnění usnesení</w:t>
      </w:r>
    </w:p>
    <w:p w:rsidR="00EB553E" w:rsidRDefault="00EB55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5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Přínos č. 1 - Stanovisko k nabytí pozemků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arc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č.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1739/3 a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arc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. č. 1739/186, vše v k. 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ú.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Poruba, obec Ostrava</w:t>
      </w:r>
    </w:p>
    <w:p w:rsidR="00A34B68" w:rsidRDefault="00A34B68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2846" w:rsidRPr="002F439F" w:rsidRDefault="00772846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Ing. Lucie Baránková Vilamová, Ph.D. – upozorňuji, že materiál je dán variantně, tzn., že budeme v tuto chvíli hlasovat o přednostně navržené variantě A. </w:t>
      </w:r>
    </w:p>
    <w:p w:rsidR="00772846" w:rsidRPr="002F439F" w:rsidRDefault="00772846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2846" w:rsidRDefault="00772846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Dle předloženého návrhu usnesení – varianta A.</w:t>
      </w:r>
    </w:p>
    <w:p w:rsidR="00A34B68" w:rsidRPr="002F439F" w:rsidRDefault="00A34B68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lastRenderedPageBreak/>
        <w:t>Rada městského obvodu Poruba po projednání přijala usnesení č. 2456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řínos zvláštní povahy č. 2 - Zadání veřejné zakázky malého rozsahu "Poskytování přepravní služby pro seniory - Ostrava-Poruba"</w:t>
      </w:r>
    </w:p>
    <w:p w:rsidR="00A34B68" w:rsidRDefault="00A34B68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7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Přínos zvláštní povahy č. 3 - Zadávací řízení veřejné zakázky: Rekonstrukce střešního pláště budov ZŠ K. Pokorného 1382, Ostrava-Poruba – 1. </w:t>
      </w:r>
      <w:proofErr w:type="gram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část(stavba</w:t>
      </w:r>
      <w:proofErr w:type="gram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056BD0" w:rsidRDefault="00056BD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8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řínos zvláštní povahy č. 4 - Zadávací řízení veřejné zakázky: "Úprava veřejného prostoru náměstí Družby v Ostravě-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- etapa A2" (stavba)</w:t>
      </w:r>
    </w:p>
    <w:p w:rsidR="00A34B68" w:rsidRDefault="00A34B68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59/RMOb1822/61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řínos zvláštní povahy č. 5 - Zámecký park v Ostravě-</w:t>
      </w:r>
      <w:proofErr w:type="spellStart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>Porubě</w:t>
      </w:r>
      <w:proofErr w:type="spellEnd"/>
      <w:r w:rsidRPr="002F439F">
        <w:rPr>
          <w:rFonts w:ascii="Times New Roman" w:hAnsi="Times New Roman"/>
          <w:b/>
          <w:bCs/>
          <w:sz w:val="24"/>
          <w:szCs w:val="24"/>
          <w:u w:val="single"/>
        </w:rPr>
        <w:t xml:space="preserve"> - etapa 1 (JŘBU)</w:t>
      </w:r>
    </w:p>
    <w:p w:rsidR="00A34B68" w:rsidRDefault="00A34B68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Dle předloženého návrhu usnesení. 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Hlasování: 8-0-0</w:t>
      </w:r>
    </w:p>
    <w:p w:rsidR="008D2810" w:rsidRPr="002F439F" w:rsidRDefault="008D2810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b/>
          <w:bCs/>
          <w:sz w:val="24"/>
          <w:szCs w:val="24"/>
        </w:rPr>
        <w:t>Rada městského obvodu Poruba po projednání přijala usnesení č. 2460/RMOb1822/61</w:t>
      </w:r>
    </w:p>
    <w:p w:rsidR="00A34B68" w:rsidRDefault="00CC0B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  <w:t>6</w:t>
      </w:r>
      <w:r w:rsidR="00B62ADB" w:rsidRPr="002F439F">
        <w:rPr>
          <w:rFonts w:ascii="Times New Roman" w:hAnsi="Times New Roman"/>
          <w:sz w:val="24"/>
          <w:szCs w:val="24"/>
        </w:rPr>
        <w:t>1</w:t>
      </w:r>
      <w:r w:rsidRPr="002F439F">
        <w:rPr>
          <w:rFonts w:ascii="Times New Roman" w:hAnsi="Times New Roman"/>
          <w:sz w:val="24"/>
          <w:szCs w:val="24"/>
        </w:rPr>
        <w:t xml:space="preserve">. schůze Rady městského </w:t>
      </w:r>
      <w:r w:rsidR="0071174B" w:rsidRPr="002F439F">
        <w:rPr>
          <w:rFonts w:ascii="Times New Roman" w:hAnsi="Times New Roman"/>
          <w:sz w:val="24"/>
          <w:szCs w:val="24"/>
        </w:rPr>
        <w:t>obvodu Poruba byla ukončena v</w:t>
      </w:r>
      <w:r w:rsidR="00186D2C" w:rsidRPr="002F439F">
        <w:rPr>
          <w:rFonts w:ascii="Times New Roman" w:hAnsi="Times New Roman"/>
          <w:sz w:val="24"/>
          <w:szCs w:val="24"/>
        </w:rPr>
        <w:t> 10:03</w:t>
      </w:r>
      <w:r w:rsidR="0071174B" w:rsidRPr="002F439F">
        <w:rPr>
          <w:rFonts w:ascii="Times New Roman" w:hAnsi="Times New Roman"/>
          <w:sz w:val="24"/>
          <w:szCs w:val="24"/>
        </w:rPr>
        <w:t xml:space="preserve"> hodin.</w:t>
      </w:r>
    </w:p>
    <w:p w:rsidR="009A19F8" w:rsidRPr="002F439F" w:rsidRDefault="0071174B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 xml:space="preserve"> </w:t>
      </w:r>
    </w:p>
    <w:p w:rsidR="009A19F8" w:rsidRPr="002F439F" w:rsidRDefault="00CC0B3E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t>V Ostravě-</w:t>
      </w:r>
      <w:proofErr w:type="spellStart"/>
      <w:r w:rsidRPr="002F439F">
        <w:rPr>
          <w:rFonts w:ascii="Times New Roman" w:hAnsi="Times New Roman"/>
          <w:sz w:val="24"/>
          <w:szCs w:val="24"/>
        </w:rPr>
        <w:t>Porubě</w:t>
      </w:r>
      <w:proofErr w:type="spellEnd"/>
      <w:r w:rsidRPr="002F439F">
        <w:rPr>
          <w:rFonts w:ascii="Times New Roman" w:hAnsi="Times New Roman"/>
          <w:sz w:val="24"/>
          <w:szCs w:val="24"/>
        </w:rPr>
        <w:t>, dne</w:t>
      </w:r>
      <w:r w:rsidR="0071174B" w:rsidRPr="002F43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2ADB" w:rsidRPr="002F439F">
        <w:rPr>
          <w:rFonts w:ascii="Times New Roman" w:hAnsi="Times New Roman"/>
          <w:sz w:val="24"/>
          <w:szCs w:val="24"/>
        </w:rPr>
        <w:t>0</w:t>
      </w:r>
      <w:r w:rsidR="0071174B" w:rsidRPr="002F439F">
        <w:rPr>
          <w:rFonts w:ascii="Times New Roman" w:hAnsi="Times New Roman"/>
          <w:sz w:val="24"/>
          <w:szCs w:val="24"/>
        </w:rPr>
        <w:t>6.0</w:t>
      </w:r>
      <w:r w:rsidR="00B62ADB" w:rsidRPr="002F439F">
        <w:rPr>
          <w:rFonts w:ascii="Times New Roman" w:hAnsi="Times New Roman"/>
          <w:sz w:val="24"/>
          <w:szCs w:val="24"/>
        </w:rPr>
        <w:t>8</w:t>
      </w:r>
      <w:r w:rsidR="0071174B" w:rsidRPr="002F439F">
        <w:rPr>
          <w:rFonts w:ascii="Times New Roman" w:hAnsi="Times New Roman"/>
          <w:sz w:val="24"/>
          <w:szCs w:val="24"/>
        </w:rPr>
        <w:t>.2021</w:t>
      </w:r>
      <w:proofErr w:type="gramEnd"/>
    </w:p>
    <w:p w:rsidR="00A34B68" w:rsidRDefault="00A34B68" w:rsidP="00A34B6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Default="00A34B68" w:rsidP="00A34B6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Default="00A34B68" w:rsidP="00A34B6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34B68" w:rsidRPr="002F439F" w:rsidRDefault="0071174B" w:rsidP="00A34B68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2F439F">
        <w:rPr>
          <w:rFonts w:ascii="Times New Roman" w:hAnsi="Times New Roman"/>
          <w:sz w:val="24"/>
          <w:szCs w:val="24"/>
        </w:rPr>
        <w:br/>
      </w:r>
      <w:r w:rsidR="00A34B68" w:rsidRPr="00A34B68">
        <w:rPr>
          <w:rFonts w:ascii="Times New Roman" w:hAnsi="Times New Roman"/>
          <w:sz w:val="24"/>
          <w:szCs w:val="24"/>
          <w:u w:val="single"/>
        </w:rPr>
        <w:t>Zapsala:</w:t>
      </w:r>
      <w:r w:rsidR="00A34B68">
        <w:rPr>
          <w:rFonts w:ascii="Times New Roman" w:hAnsi="Times New Roman"/>
          <w:sz w:val="24"/>
          <w:szCs w:val="24"/>
        </w:rPr>
        <w:t xml:space="preserve"> </w:t>
      </w:r>
      <w:r w:rsidR="00A34B68" w:rsidRPr="002F439F">
        <w:rPr>
          <w:rFonts w:ascii="Times New Roman" w:hAnsi="Times New Roman"/>
          <w:sz w:val="24"/>
          <w:szCs w:val="24"/>
        </w:rPr>
        <w:t>Kateřina Malá, odbor vnitřních věcí</w:t>
      </w:r>
    </w:p>
    <w:p w:rsidR="00F210BC" w:rsidRPr="002F439F" w:rsidRDefault="00F210BC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23399" w:rsidRPr="002F439F" w:rsidRDefault="00A23399" w:rsidP="002F439F">
      <w:pPr>
        <w:tabs>
          <w:tab w:val="left" w:pos="9639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23399" w:rsidRPr="002F439F" w:rsidRDefault="00A23399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459F" w:rsidRPr="002F439F" w:rsidRDefault="002C459F" w:rsidP="002F439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496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9"/>
        <w:gridCol w:w="4795"/>
      </w:tblGrid>
      <w:tr w:rsidR="00A23399" w:rsidRPr="002F439F" w:rsidTr="00B64144">
        <w:trPr>
          <w:tblCellSpacing w:w="15" w:type="dxa"/>
        </w:trPr>
        <w:tc>
          <w:tcPr>
            <w:tcW w:w="0" w:type="auto"/>
          </w:tcPr>
          <w:p w:rsidR="00A23399" w:rsidRPr="002F439F" w:rsidRDefault="00A23399" w:rsidP="002F439F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3399" w:rsidRPr="002F439F" w:rsidRDefault="00A23399" w:rsidP="00A34B68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39F">
              <w:rPr>
                <w:rFonts w:ascii="Times New Roman" w:hAnsi="Times New Roman"/>
                <w:b/>
                <w:bCs/>
                <w:sz w:val="24"/>
                <w:szCs w:val="24"/>
              </w:rPr>
              <w:t>Ing. Lucie Baránková Vilamová, Ph.D.</w:t>
            </w:r>
          </w:p>
          <w:p w:rsidR="00A23399" w:rsidRPr="002F439F" w:rsidRDefault="00A23399" w:rsidP="00A34B68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39F">
              <w:rPr>
                <w:rFonts w:ascii="Times New Roman" w:hAnsi="Times New Roman"/>
                <w:b/>
                <w:bCs/>
                <w:sz w:val="24"/>
                <w:szCs w:val="24"/>
              </w:rPr>
              <w:t>starostka Městského obvodu Poruba</w:t>
            </w:r>
          </w:p>
          <w:p w:rsidR="00772846" w:rsidRPr="002F439F" w:rsidRDefault="00772846" w:rsidP="002F439F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7" w:type="pct"/>
          </w:tcPr>
          <w:p w:rsidR="00A23399" w:rsidRPr="002F439F" w:rsidRDefault="00A23399" w:rsidP="002F439F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23399" w:rsidRPr="002F439F" w:rsidRDefault="00A23399" w:rsidP="00A34B68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39F">
              <w:rPr>
                <w:rFonts w:ascii="Times New Roman" w:hAnsi="Times New Roman"/>
                <w:b/>
                <w:iCs/>
                <w:sz w:val="24"/>
                <w:szCs w:val="24"/>
              </w:rPr>
              <w:t>Bc. Miroslav Otisk, MSc., MBA</w:t>
            </w:r>
          </w:p>
          <w:p w:rsidR="00A23399" w:rsidRPr="002F439F" w:rsidRDefault="00A23399" w:rsidP="00A34B68">
            <w:pPr>
              <w:tabs>
                <w:tab w:val="left" w:pos="9639"/>
              </w:tabs>
              <w:spacing w:line="240" w:lineRule="atLeast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39F">
              <w:rPr>
                <w:rFonts w:ascii="Times New Roman" w:hAnsi="Times New Roman"/>
                <w:b/>
                <w:iCs/>
                <w:sz w:val="24"/>
                <w:szCs w:val="24"/>
              </w:rPr>
              <w:t>místostarosta Městského obvodu Poruba</w:t>
            </w:r>
          </w:p>
          <w:p w:rsidR="00A23399" w:rsidRPr="002F439F" w:rsidRDefault="00A23399" w:rsidP="002F439F">
            <w:pPr>
              <w:tabs>
                <w:tab w:val="left" w:pos="9639"/>
              </w:tabs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39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</w:tbl>
    <w:p w:rsidR="00772846" w:rsidRPr="002F439F" w:rsidRDefault="00772846" w:rsidP="002F439F">
      <w:pPr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2F439F">
        <w:rPr>
          <w:rFonts w:ascii="Times New Roman" w:hAnsi="Times New Roman"/>
          <w:sz w:val="24"/>
          <w:szCs w:val="24"/>
          <w:u w:val="single"/>
        </w:rPr>
        <w:lastRenderedPageBreak/>
        <w:t>Příloha zápisu:</w:t>
      </w:r>
    </w:p>
    <w:p w:rsidR="00A34B68" w:rsidRDefault="00772846" w:rsidP="002F439F">
      <w:pPr>
        <w:pStyle w:val="Odstavecseseznamem"/>
        <w:numPr>
          <w:ilvl w:val="0"/>
          <w:numId w:val="6"/>
        </w:numPr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34B68">
        <w:rPr>
          <w:rFonts w:ascii="Times New Roman" w:hAnsi="Times New Roman"/>
          <w:sz w:val="24"/>
          <w:szCs w:val="24"/>
        </w:rPr>
        <w:t>Usnesení z 61. schůze Rady městského obvodu Poruba v neanonymizované verzi (pouze pro</w:t>
      </w:r>
      <w:r w:rsidR="00A34B68" w:rsidRPr="00A34B68">
        <w:rPr>
          <w:rFonts w:ascii="Times New Roman" w:hAnsi="Times New Roman"/>
          <w:sz w:val="24"/>
          <w:szCs w:val="24"/>
        </w:rPr>
        <w:t xml:space="preserve"> </w:t>
      </w:r>
      <w:r w:rsidRPr="00A34B68">
        <w:rPr>
          <w:rFonts w:ascii="Times New Roman" w:hAnsi="Times New Roman"/>
          <w:sz w:val="24"/>
          <w:szCs w:val="24"/>
        </w:rPr>
        <w:t>členy Rady městského obvodu Poruba)</w:t>
      </w:r>
    </w:p>
    <w:p w:rsidR="002F41CF" w:rsidRPr="00A34B68" w:rsidRDefault="00772846" w:rsidP="00A34B68">
      <w:pPr>
        <w:pStyle w:val="Odstavecseseznamem"/>
        <w:spacing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A34B68">
        <w:rPr>
          <w:rFonts w:ascii="Times New Roman" w:hAnsi="Times New Roman"/>
          <w:sz w:val="24"/>
          <w:szCs w:val="24"/>
        </w:rPr>
        <w:t xml:space="preserve"> </w:t>
      </w:r>
    </w:p>
    <w:sectPr w:rsidR="002F41CF" w:rsidRPr="00A34B68" w:rsidSect="007F5FEE">
      <w:headerReference w:type="default" r:id="rId9"/>
      <w:footerReference w:type="default" r:id="rId10"/>
      <w:pgSz w:w="11906" w:h="16838"/>
      <w:pgMar w:top="1304" w:right="1106" w:bottom="851" w:left="12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F2" w:rsidRDefault="004C39F2">
      <w:r>
        <w:separator/>
      </w:r>
    </w:p>
  </w:endnote>
  <w:endnote w:type="continuationSeparator" w:id="0">
    <w:p w:rsidR="004C39F2" w:rsidRDefault="004C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A2" w:rsidRDefault="00E704A2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</w:p>
  <w:p w:rsidR="00E704A2" w:rsidRDefault="00E704A2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544"/>
        <w:tab w:val="left" w:pos="687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1798F66" wp14:editId="1F7EFAB2">
          <wp:simplePos x="0" y="0"/>
          <wp:positionH relativeFrom="column">
            <wp:posOffset>4878705</wp:posOffset>
          </wp:positionH>
          <wp:positionV relativeFrom="paragraph">
            <wp:posOffset>-34290</wp:posOffset>
          </wp:positionV>
          <wp:extent cx="1179195" cy="287020"/>
          <wp:effectExtent l="0" t="0" r="1905" b="0"/>
          <wp:wrapNone/>
          <wp:docPr id="9" name="obrázek 9" descr="Porub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rub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5E661D">
      <w:rPr>
        <w:rStyle w:val="slostrnky"/>
        <w:rFonts w:cs="Arial"/>
        <w:noProof/>
        <w:color w:val="003C69"/>
        <w:sz w:val="16"/>
      </w:rPr>
      <w:t>13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5E661D">
      <w:rPr>
        <w:rStyle w:val="slostrnky"/>
        <w:rFonts w:cs="Arial"/>
        <w:noProof/>
        <w:color w:val="003C69"/>
        <w:sz w:val="16"/>
      </w:rPr>
      <w:t>13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 xml:space="preserve">Klimkovická </w:t>
    </w:r>
    <w:r w:rsidRPr="004D663C">
      <w:rPr>
        <w:rFonts w:cs="Arial"/>
        <w:color w:val="003C69"/>
        <w:sz w:val="16"/>
      </w:rPr>
      <w:t>55</w:t>
    </w:r>
    <w:r>
      <w:rPr>
        <w:rFonts w:cs="Arial"/>
        <w:color w:val="003C69"/>
        <w:sz w:val="16"/>
      </w:rPr>
      <w:t>/28</w:t>
    </w:r>
    <w:r w:rsidRPr="004D663C">
      <w:rPr>
        <w:rFonts w:cs="Arial"/>
        <w:color w:val="003C69"/>
        <w:sz w:val="16"/>
      </w:rPr>
      <w:t>, 708 56 Ostrava</w:t>
    </w:r>
    <w:r w:rsidRPr="004D663C"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IČ</w:t>
    </w:r>
    <w:r w:rsidRPr="004D663C">
      <w:rPr>
        <w:rFonts w:cs="Arial"/>
        <w:color w:val="003C69"/>
        <w:sz w:val="16"/>
      </w:rPr>
      <w:t xml:space="preserve"> 00845451 </w:t>
    </w:r>
    <w:r w:rsidRPr="004D663C">
      <w:rPr>
        <w:rFonts w:cs="Arial"/>
        <w:b/>
        <w:color w:val="003C69"/>
        <w:sz w:val="16"/>
      </w:rPr>
      <w:t>DIČ</w:t>
    </w:r>
    <w:r w:rsidRPr="004D663C">
      <w:rPr>
        <w:rFonts w:cs="Arial"/>
        <w:color w:val="003C69"/>
        <w:sz w:val="16"/>
      </w:rPr>
      <w:t xml:space="preserve"> CZ 0084545</w:t>
    </w:r>
    <w:r>
      <w:rPr>
        <w:rFonts w:cs="Arial"/>
        <w:color w:val="003C69"/>
        <w:sz w:val="16"/>
      </w:rPr>
      <w:t>1</w:t>
    </w:r>
    <w:r>
      <w:rPr>
        <w:rFonts w:cs="Arial"/>
        <w:color w:val="003C69"/>
        <w:sz w:val="16"/>
      </w:rPr>
      <w:tab/>
    </w:r>
  </w:p>
  <w:p w:rsidR="00E704A2" w:rsidRPr="0095773F" w:rsidRDefault="00E704A2" w:rsidP="002E508E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  <w:tab w:val="left" w:pos="3544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b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www.moporuba.cz</w:t>
    </w:r>
    <w:r w:rsidRPr="004D663C"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>
      <w:rPr>
        <w:rFonts w:cs="Arial"/>
        <w:color w:val="003C69"/>
        <w:sz w:val="16"/>
      </w:rPr>
      <w:tab/>
    </w:r>
    <w:r w:rsidRPr="004D663C">
      <w:rPr>
        <w:rFonts w:cs="Arial"/>
        <w:b/>
        <w:color w:val="003C69"/>
        <w:sz w:val="16"/>
      </w:rPr>
      <w:t>Číslo účtu</w:t>
    </w:r>
    <w:r w:rsidRPr="004D663C">
      <w:rPr>
        <w:rFonts w:cs="Arial"/>
        <w:color w:val="003C69"/>
        <w:sz w:val="16"/>
      </w:rPr>
      <w:t xml:space="preserve">  </w:t>
    </w:r>
    <w:r>
      <w:rPr>
        <w:rFonts w:cs="Arial"/>
        <w:color w:val="003C69"/>
        <w:sz w:val="16"/>
      </w:rPr>
      <w:t>1649335379/08</w:t>
    </w:r>
    <w:r w:rsidRPr="004D663C">
      <w:rPr>
        <w:rFonts w:cs="Arial"/>
        <w:color w:val="003C69"/>
        <w:sz w:val="16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F2" w:rsidRDefault="004C39F2">
      <w:r>
        <w:separator/>
      </w:r>
    </w:p>
  </w:footnote>
  <w:footnote w:type="continuationSeparator" w:id="0">
    <w:p w:rsidR="004C39F2" w:rsidRDefault="004C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A2" w:rsidRPr="00CA7728" w:rsidRDefault="00E704A2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45026B" wp14:editId="6A7AB163">
              <wp:simplePos x="0" y="0"/>
              <wp:positionH relativeFrom="column">
                <wp:posOffset>3353436</wp:posOffset>
              </wp:positionH>
              <wp:positionV relativeFrom="paragraph">
                <wp:posOffset>6985</wp:posOffset>
              </wp:positionV>
              <wp:extent cx="2705100" cy="5715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4A2" w:rsidRPr="00787F4C" w:rsidRDefault="00E704A2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Zápi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4.05pt;margin-top:.55pt;width:21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/n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" filled="f" stroked="f">
              <v:textbox>
                <w:txbxContent>
                  <w:p w:rsidR="00E704A2" w:rsidRPr="00787F4C" w:rsidRDefault="00E704A2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Zápis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F42017" wp14:editId="53801F9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4A2" w:rsidRPr="00CA7728" w:rsidRDefault="00E704A2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E704A2" w:rsidRPr="00CA7728" w:rsidRDefault="00E704A2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:rsidR="00E704A2" w:rsidRPr="003C052E" w:rsidRDefault="00E704A2" w:rsidP="00CA7728">
    <w:pPr>
      <w:pStyle w:val="Zhlav"/>
      <w:tabs>
        <w:tab w:val="clear" w:pos="4536"/>
        <w:tab w:val="clear" w:pos="9072"/>
      </w:tabs>
      <w:rPr>
        <w:rFonts w:cs="Arial"/>
        <w:noProof/>
        <w:color w:val="1F497D"/>
      </w:rPr>
    </w:pPr>
    <w:r>
      <w:rPr>
        <w:rFonts w:cs="Arial"/>
        <w:noProof/>
        <w:color w:val="1F497D"/>
      </w:rPr>
      <w:t>M</w:t>
    </w:r>
    <w:r w:rsidRPr="003C052E">
      <w:rPr>
        <w:rFonts w:cs="Arial"/>
        <w:noProof/>
        <w:color w:val="1F497D"/>
      </w:rPr>
      <w:t>ěstsk</w:t>
    </w:r>
    <w:r>
      <w:rPr>
        <w:rFonts w:cs="Arial"/>
        <w:noProof/>
        <w:color w:val="1F497D"/>
      </w:rPr>
      <w:t>ý</w:t>
    </w:r>
    <w:r w:rsidRPr="003C052E">
      <w:rPr>
        <w:rFonts w:cs="Arial"/>
        <w:noProof/>
        <w:color w:val="1F497D"/>
      </w:rPr>
      <w:t xml:space="preserve"> obvod</w:t>
    </w:r>
    <w:r>
      <w:rPr>
        <w:rFonts w:cs="Arial"/>
        <w:noProof/>
        <w:color w:val="1F497D"/>
      </w:rPr>
      <w:t xml:space="preserve"> Poruba</w:t>
    </w:r>
  </w:p>
  <w:p w:rsidR="00E704A2" w:rsidRPr="00CA7728" w:rsidRDefault="00E704A2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4F84"/>
    <w:multiLevelType w:val="hybridMultilevel"/>
    <w:tmpl w:val="9A86A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70BFB"/>
    <w:multiLevelType w:val="hybridMultilevel"/>
    <w:tmpl w:val="AB044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C3CBA"/>
    <w:multiLevelType w:val="hybridMultilevel"/>
    <w:tmpl w:val="90603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A63C3"/>
    <w:multiLevelType w:val="hybridMultilevel"/>
    <w:tmpl w:val="77628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60DB5"/>
    <w:multiLevelType w:val="hybridMultilevel"/>
    <w:tmpl w:val="7466F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6D26"/>
    <w:multiLevelType w:val="hybridMultilevel"/>
    <w:tmpl w:val="53820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4F5"/>
    <w:rsid w:val="000029E4"/>
    <w:rsid w:val="000033CE"/>
    <w:rsid w:val="000040A9"/>
    <w:rsid w:val="00004DB9"/>
    <w:rsid w:val="000052DD"/>
    <w:rsid w:val="000122A9"/>
    <w:rsid w:val="0002063A"/>
    <w:rsid w:val="00033381"/>
    <w:rsid w:val="0004003B"/>
    <w:rsid w:val="000416EF"/>
    <w:rsid w:val="000479F6"/>
    <w:rsid w:val="00055059"/>
    <w:rsid w:val="000566DC"/>
    <w:rsid w:val="00056BD0"/>
    <w:rsid w:val="000609B1"/>
    <w:rsid w:val="00062E68"/>
    <w:rsid w:val="00066D7E"/>
    <w:rsid w:val="00070CA7"/>
    <w:rsid w:val="00073ABC"/>
    <w:rsid w:val="00075009"/>
    <w:rsid w:val="00081C89"/>
    <w:rsid w:val="000828E0"/>
    <w:rsid w:val="00085C9F"/>
    <w:rsid w:val="00090028"/>
    <w:rsid w:val="00096B0F"/>
    <w:rsid w:val="00097034"/>
    <w:rsid w:val="000A2246"/>
    <w:rsid w:val="000A22FA"/>
    <w:rsid w:val="000A3F34"/>
    <w:rsid w:val="000B161E"/>
    <w:rsid w:val="000B1AFE"/>
    <w:rsid w:val="000B7D60"/>
    <w:rsid w:val="000C6093"/>
    <w:rsid w:val="000C6F72"/>
    <w:rsid w:val="000D2571"/>
    <w:rsid w:val="000E0146"/>
    <w:rsid w:val="000E2B6E"/>
    <w:rsid w:val="000E2CE1"/>
    <w:rsid w:val="000E38EB"/>
    <w:rsid w:val="000E61CB"/>
    <w:rsid w:val="000F35F3"/>
    <w:rsid w:val="000F7AAA"/>
    <w:rsid w:val="001023FF"/>
    <w:rsid w:val="0011173D"/>
    <w:rsid w:val="00112A5A"/>
    <w:rsid w:val="00115393"/>
    <w:rsid w:val="00121658"/>
    <w:rsid w:val="00121887"/>
    <w:rsid w:val="00122C03"/>
    <w:rsid w:val="00123823"/>
    <w:rsid w:val="001319D7"/>
    <w:rsid w:val="00134387"/>
    <w:rsid w:val="00134E29"/>
    <w:rsid w:val="0013607A"/>
    <w:rsid w:val="00137A49"/>
    <w:rsid w:val="00142895"/>
    <w:rsid w:val="00150B7E"/>
    <w:rsid w:val="00153CA7"/>
    <w:rsid w:val="001546E7"/>
    <w:rsid w:val="00154E3D"/>
    <w:rsid w:val="001567E4"/>
    <w:rsid w:val="00157C45"/>
    <w:rsid w:val="00160AED"/>
    <w:rsid w:val="00162019"/>
    <w:rsid w:val="001624F3"/>
    <w:rsid w:val="0016799A"/>
    <w:rsid w:val="00175020"/>
    <w:rsid w:val="001761B6"/>
    <w:rsid w:val="001851BF"/>
    <w:rsid w:val="00186C4E"/>
    <w:rsid w:val="00186D2C"/>
    <w:rsid w:val="001903F4"/>
    <w:rsid w:val="00195391"/>
    <w:rsid w:val="001B09A6"/>
    <w:rsid w:val="001C4701"/>
    <w:rsid w:val="001C5FD5"/>
    <w:rsid w:val="001D10F0"/>
    <w:rsid w:val="001D11A5"/>
    <w:rsid w:val="001D3A75"/>
    <w:rsid w:val="001D5FEC"/>
    <w:rsid w:val="00202401"/>
    <w:rsid w:val="00203A10"/>
    <w:rsid w:val="0020474A"/>
    <w:rsid w:val="00206F50"/>
    <w:rsid w:val="00210ACD"/>
    <w:rsid w:val="00215FFF"/>
    <w:rsid w:val="002174DF"/>
    <w:rsid w:val="002324FA"/>
    <w:rsid w:val="002352AC"/>
    <w:rsid w:val="0024290F"/>
    <w:rsid w:val="00245591"/>
    <w:rsid w:val="00252529"/>
    <w:rsid w:val="0025649C"/>
    <w:rsid w:val="00262D0E"/>
    <w:rsid w:val="002729EF"/>
    <w:rsid w:val="002738ED"/>
    <w:rsid w:val="00277399"/>
    <w:rsid w:val="00281B44"/>
    <w:rsid w:val="002853D2"/>
    <w:rsid w:val="0029483D"/>
    <w:rsid w:val="0029566F"/>
    <w:rsid w:val="002960CF"/>
    <w:rsid w:val="002A1B03"/>
    <w:rsid w:val="002B00F3"/>
    <w:rsid w:val="002B071A"/>
    <w:rsid w:val="002B7C00"/>
    <w:rsid w:val="002C459F"/>
    <w:rsid w:val="002C48B7"/>
    <w:rsid w:val="002C6091"/>
    <w:rsid w:val="002C6A3B"/>
    <w:rsid w:val="002C7C6B"/>
    <w:rsid w:val="002D1D4D"/>
    <w:rsid w:val="002D6DB9"/>
    <w:rsid w:val="002E1954"/>
    <w:rsid w:val="002E23B4"/>
    <w:rsid w:val="002E41AA"/>
    <w:rsid w:val="002E508E"/>
    <w:rsid w:val="002F41CF"/>
    <w:rsid w:val="002F439F"/>
    <w:rsid w:val="00305749"/>
    <w:rsid w:val="00311F2A"/>
    <w:rsid w:val="00317817"/>
    <w:rsid w:val="0032020A"/>
    <w:rsid w:val="00321079"/>
    <w:rsid w:val="0032227A"/>
    <w:rsid w:val="00323D6B"/>
    <w:rsid w:val="003241AA"/>
    <w:rsid w:val="00327573"/>
    <w:rsid w:val="003301EC"/>
    <w:rsid w:val="003365D0"/>
    <w:rsid w:val="003377FE"/>
    <w:rsid w:val="00341EF6"/>
    <w:rsid w:val="003428DE"/>
    <w:rsid w:val="00343C84"/>
    <w:rsid w:val="0035028D"/>
    <w:rsid w:val="00354217"/>
    <w:rsid w:val="00354A4C"/>
    <w:rsid w:val="00360B99"/>
    <w:rsid w:val="00366C00"/>
    <w:rsid w:val="0036786C"/>
    <w:rsid w:val="00387CB8"/>
    <w:rsid w:val="00387EE9"/>
    <w:rsid w:val="00396CE3"/>
    <w:rsid w:val="00396DC9"/>
    <w:rsid w:val="003A23CC"/>
    <w:rsid w:val="003A573C"/>
    <w:rsid w:val="003C052E"/>
    <w:rsid w:val="003D0F2A"/>
    <w:rsid w:val="003D6FE8"/>
    <w:rsid w:val="003E282B"/>
    <w:rsid w:val="003E481B"/>
    <w:rsid w:val="003F518A"/>
    <w:rsid w:val="004015B1"/>
    <w:rsid w:val="00401CE6"/>
    <w:rsid w:val="004125B0"/>
    <w:rsid w:val="00412828"/>
    <w:rsid w:val="00414BA8"/>
    <w:rsid w:val="004163D7"/>
    <w:rsid w:val="00421D26"/>
    <w:rsid w:val="00425B8A"/>
    <w:rsid w:val="00426C72"/>
    <w:rsid w:val="0043135C"/>
    <w:rsid w:val="004315BF"/>
    <w:rsid w:val="004369DE"/>
    <w:rsid w:val="00441533"/>
    <w:rsid w:val="00444A61"/>
    <w:rsid w:val="0044639E"/>
    <w:rsid w:val="0045198C"/>
    <w:rsid w:val="00452B5C"/>
    <w:rsid w:val="0045522B"/>
    <w:rsid w:val="0046022E"/>
    <w:rsid w:val="00467032"/>
    <w:rsid w:val="00467DA3"/>
    <w:rsid w:val="00472DBC"/>
    <w:rsid w:val="00475BA6"/>
    <w:rsid w:val="00483C68"/>
    <w:rsid w:val="00485F61"/>
    <w:rsid w:val="00487AAD"/>
    <w:rsid w:val="00491702"/>
    <w:rsid w:val="004921A1"/>
    <w:rsid w:val="00496630"/>
    <w:rsid w:val="004A38EE"/>
    <w:rsid w:val="004A4CC1"/>
    <w:rsid w:val="004A524A"/>
    <w:rsid w:val="004A5770"/>
    <w:rsid w:val="004A728A"/>
    <w:rsid w:val="004B11E2"/>
    <w:rsid w:val="004B1730"/>
    <w:rsid w:val="004B4763"/>
    <w:rsid w:val="004B6F1F"/>
    <w:rsid w:val="004C1AE9"/>
    <w:rsid w:val="004C1B3A"/>
    <w:rsid w:val="004C39F2"/>
    <w:rsid w:val="004D01DE"/>
    <w:rsid w:val="004D1482"/>
    <w:rsid w:val="004D20F3"/>
    <w:rsid w:val="004D2B23"/>
    <w:rsid w:val="004D663C"/>
    <w:rsid w:val="004D7E6D"/>
    <w:rsid w:val="004E5AC3"/>
    <w:rsid w:val="004F1455"/>
    <w:rsid w:val="004F4B88"/>
    <w:rsid w:val="005003FF"/>
    <w:rsid w:val="00500C11"/>
    <w:rsid w:val="00500DD8"/>
    <w:rsid w:val="00504B66"/>
    <w:rsid w:val="00505D7B"/>
    <w:rsid w:val="0050758D"/>
    <w:rsid w:val="00507765"/>
    <w:rsid w:val="005103C3"/>
    <w:rsid w:val="00510BD2"/>
    <w:rsid w:val="00514283"/>
    <w:rsid w:val="005170E9"/>
    <w:rsid w:val="00522287"/>
    <w:rsid w:val="00524A17"/>
    <w:rsid w:val="00525BAB"/>
    <w:rsid w:val="0053410F"/>
    <w:rsid w:val="00536DB7"/>
    <w:rsid w:val="00537998"/>
    <w:rsid w:val="005404B0"/>
    <w:rsid w:val="00541DE8"/>
    <w:rsid w:val="00545246"/>
    <w:rsid w:val="0055377F"/>
    <w:rsid w:val="00553F5A"/>
    <w:rsid w:val="005551A2"/>
    <w:rsid w:val="00564DC6"/>
    <w:rsid w:val="00567A6D"/>
    <w:rsid w:val="0057482F"/>
    <w:rsid w:val="00577161"/>
    <w:rsid w:val="00585E18"/>
    <w:rsid w:val="00587155"/>
    <w:rsid w:val="00590CA8"/>
    <w:rsid w:val="00594AC3"/>
    <w:rsid w:val="00594D1E"/>
    <w:rsid w:val="0059734B"/>
    <w:rsid w:val="005A6277"/>
    <w:rsid w:val="005A6F2E"/>
    <w:rsid w:val="005B1311"/>
    <w:rsid w:val="005B5D21"/>
    <w:rsid w:val="005C2842"/>
    <w:rsid w:val="005C5911"/>
    <w:rsid w:val="005C5DA2"/>
    <w:rsid w:val="005C6347"/>
    <w:rsid w:val="005E0BC0"/>
    <w:rsid w:val="005E1C48"/>
    <w:rsid w:val="005E1DDD"/>
    <w:rsid w:val="005E291D"/>
    <w:rsid w:val="005E3177"/>
    <w:rsid w:val="005E32D6"/>
    <w:rsid w:val="005E661D"/>
    <w:rsid w:val="005F0527"/>
    <w:rsid w:val="005F788D"/>
    <w:rsid w:val="006060B7"/>
    <w:rsid w:val="00611819"/>
    <w:rsid w:val="006121A7"/>
    <w:rsid w:val="00613FAC"/>
    <w:rsid w:val="00617C10"/>
    <w:rsid w:val="006249B3"/>
    <w:rsid w:val="00627CD9"/>
    <w:rsid w:val="00630404"/>
    <w:rsid w:val="006306A1"/>
    <w:rsid w:val="00633548"/>
    <w:rsid w:val="00634614"/>
    <w:rsid w:val="006355D5"/>
    <w:rsid w:val="006366B7"/>
    <w:rsid w:val="00636E38"/>
    <w:rsid w:val="00642103"/>
    <w:rsid w:val="006436C5"/>
    <w:rsid w:val="006463EE"/>
    <w:rsid w:val="00650BC8"/>
    <w:rsid w:val="006519C5"/>
    <w:rsid w:val="00653F25"/>
    <w:rsid w:val="0065400D"/>
    <w:rsid w:val="00657306"/>
    <w:rsid w:val="006604B9"/>
    <w:rsid w:val="00663D29"/>
    <w:rsid w:val="00667951"/>
    <w:rsid w:val="006718C2"/>
    <w:rsid w:val="00672D4F"/>
    <w:rsid w:val="00674016"/>
    <w:rsid w:val="0068261D"/>
    <w:rsid w:val="00682FDB"/>
    <w:rsid w:val="006831B5"/>
    <w:rsid w:val="00686016"/>
    <w:rsid w:val="00686167"/>
    <w:rsid w:val="00686B8C"/>
    <w:rsid w:val="006905C6"/>
    <w:rsid w:val="006929C8"/>
    <w:rsid w:val="00693285"/>
    <w:rsid w:val="00694228"/>
    <w:rsid w:val="006A0E3F"/>
    <w:rsid w:val="006A212F"/>
    <w:rsid w:val="006A684D"/>
    <w:rsid w:val="006A6F41"/>
    <w:rsid w:val="006B0CDF"/>
    <w:rsid w:val="006B63A8"/>
    <w:rsid w:val="006C1247"/>
    <w:rsid w:val="006C22F1"/>
    <w:rsid w:val="006C526F"/>
    <w:rsid w:val="006C5F2A"/>
    <w:rsid w:val="006C6109"/>
    <w:rsid w:val="006C6863"/>
    <w:rsid w:val="006C6C4B"/>
    <w:rsid w:val="006C7EFE"/>
    <w:rsid w:val="006D2F93"/>
    <w:rsid w:val="006D356C"/>
    <w:rsid w:val="006D4D6B"/>
    <w:rsid w:val="006D658D"/>
    <w:rsid w:val="006D6A0E"/>
    <w:rsid w:val="006D73DD"/>
    <w:rsid w:val="006E563A"/>
    <w:rsid w:val="006E728A"/>
    <w:rsid w:val="006F3F8F"/>
    <w:rsid w:val="006F7125"/>
    <w:rsid w:val="00700AB2"/>
    <w:rsid w:val="00705D6C"/>
    <w:rsid w:val="00705DDA"/>
    <w:rsid w:val="0071077A"/>
    <w:rsid w:val="007116DD"/>
    <w:rsid w:val="0071174B"/>
    <w:rsid w:val="007135A7"/>
    <w:rsid w:val="00720C11"/>
    <w:rsid w:val="007248FE"/>
    <w:rsid w:val="0072498E"/>
    <w:rsid w:val="00727554"/>
    <w:rsid w:val="00731E88"/>
    <w:rsid w:val="00732D4E"/>
    <w:rsid w:val="00743042"/>
    <w:rsid w:val="00744FA2"/>
    <w:rsid w:val="007464CA"/>
    <w:rsid w:val="00747BAF"/>
    <w:rsid w:val="00750636"/>
    <w:rsid w:val="00757144"/>
    <w:rsid w:val="00763E66"/>
    <w:rsid w:val="0076473D"/>
    <w:rsid w:val="00764E0E"/>
    <w:rsid w:val="0077185C"/>
    <w:rsid w:val="00772846"/>
    <w:rsid w:val="007736DF"/>
    <w:rsid w:val="007740A1"/>
    <w:rsid w:val="00774CBE"/>
    <w:rsid w:val="0077609E"/>
    <w:rsid w:val="007918E3"/>
    <w:rsid w:val="00793703"/>
    <w:rsid w:val="00794C0C"/>
    <w:rsid w:val="00795C1E"/>
    <w:rsid w:val="007A407E"/>
    <w:rsid w:val="007B62AF"/>
    <w:rsid w:val="007B6334"/>
    <w:rsid w:val="007B773C"/>
    <w:rsid w:val="007B7F68"/>
    <w:rsid w:val="007C2F90"/>
    <w:rsid w:val="007D0592"/>
    <w:rsid w:val="007D765D"/>
    <w:rsid w:val="007E38D2"/>
    <w:rsid w:val="007E48BA"/>
    <w:rsid w:val="007E5593"/>
    <w:rsid w:val="007E638E"/>
    <w:rsid w:val="007F5FEE"/>
    <w:rsid w:val="00800A28"/>
    <w:rsid w:val="0080246A"/>
    <w:rsid w:val="00803657"/>
    <w:rsid w:val="00804536"/>
    <w:rsid w:val="0081563D"/>
    <w:rsid w:val="00816389"/>
    <w:rsid w:val="00817814"/>
    <w:rsid w:val="00820F65"/>
    <w:rsid w:val="00824570"/>
    <w:rsid w:val="0082726F"/>
    <w:rsid w:val="008302DD"/>
    <w:rsid w:val="00840A31"/>
    <w:rsid w:val="008411EA"/>
    <w:rsid w:val="00851A03"/>
    <w:rsid w:val="00856C96"/>
    <w:rsid w:val="00861494"/>
    <w:rsid w:val="008664EC"/>
    <w:rsid w:val="0088178A"/>
    <w:rsid w:val="00882C95"/>
    <w:rsid w:val="008841D2"/>
    <w:rsid w:val="00886590"/>
    <w:rsid w:val="00890ECF"/>
    <w:rsid w:val="00893B5E"/>
    <w:rsid w:val="00894C20"/>
    <w:rsid w:val="00895417"/>
    <w:rsid w:val="008B31FA"/>
    <w:rsid w:val="008B43EF"/>
    <w:rsid w:val="008B458F"/>
    <w:rsid w:val="008D2810"/>
    <w:rsid w:val="008D54DD"/>
    <w:rsid w:val="008D5589"/>
    <w:rsid w:val="008D6F13"/>
    <w:rsid w:val="008E1BC5"/>
    <w:rsid w:val="008E5AD4"/>
    <w:rsid w:val="008F5C1F"/>
    <w:rsid w:val="008F729D"/>
    <w:rsid w:val="00900162"/>
    <w:rsid w:val="00903B9F"/>
    <w:rsid w:val="00910253"/>
    <w:rsid w:val="00913004"/>
    <w:rsid w:val="00914542"/>
    <w:rsid w:val="00923E55"/>
    <w:rsid w:val="00927A96"/>
    <w:rsid w:val="00930FAC"/>
    <w:rsid w:val="00934724"/>
    <w:rsid w:val="00935053"/>
    <w:rsid w:val="00935A2B"/>
    <w:rsid w:val="009364C2"/>
    <w:rsid w:val="009428AB"/>
    <w:rsid w:val="0094559C"/>
    <w:rsid w:val="00951953"/>
    <w:rsid w:val="009558D2"/>
    <w:rsid w:val="00957271"/>
    <w:rsid w:val="0095773F"/>
    <w:rsid w:val="00957AF5"/>
    <w:rsid w:val="00960871"/>
    <w:rsid w:val="009611C0"/>
    <w:rsid w:val="00963675"/>
    <w:rsid w:val="00970942"/>
    <w:rsid w:val="00972ACE"/>
    <w:rsid w:val="00973B64"/>
    <w:rsid w:val="00975F49"/>
    <w:rsid w:val="0099014A"/>
    <w:rsid w:val="00992D97"/>
    <w:rsid w:val="00993768"/>
    <w:rsid w:val="009A133D"/>
    <w:rsid w:val="009A19F8"/>
    <w:rsid w:val="009A7C64"/>
    <w:rsid w:val="009B07AB"/>
    <w:rsid w:val="009B17BB"/>
    <w:rsid w:val="009B340E"/>
    <w:rsid w:val="009B382C"/>
    <w:rsid w:val="009C072C"/>
    <w:rsid w:val="009C275A"/>
    <w:rsid w:val="009C45F0"/>
    <w:rsid w:val="009C47CA"/>
    <w:rsid w:val="009D2323"/>
    <w:rsid w:val="009E3664"/>
    <w:rsid w:val="009E4138"/>
    <w:rsid w:val="009E6297"/>
    <w:rsid w:val="009F2789"/>
    <w:rsid w:val="00A0016D"/>
    <w:rsid w:val="00A00FAD"/>
    <w:rsid w:val="00A03B88"/>
    <w:rsid w:val="00A12299"/>
    <w:rsid w:val="00A13FDA"/>
    <w:rsid w:val="00A22B9C"/>
    <w:rsid w:val="00A23399"/>
    <w:rsid w:val="00A2528E"/>
    <w:rsid w:val="00A25D20"/>
    <w:rsid w:val="00A25DC1"/>
    <w:rsid w:val="00A31E8F"/>
    <w:rsid w:val="00A34B68"/>
    <w:rsid w:val="00A426BC"/>
    <w:rsid w:val="00A44DB2"/>
    <w:rsid w:val="00A44F55"/>
    <w:rsid w:val="00A51831"/>
    <w:rsid w:val="00A5260B"/>
    <w:rsid w:val="00A56C1D"/>
    <w:rsid w:val="00A634B8"/>
    <w:rsid w:val="00A63AF6"/>
    <w:rsid w:val="00A63F9A"/>
    <w:rsid w:val="00A64CE1"/>
    <w:rsid w:val="00A67F73"/>
    <w:rsid w:val="00A709B9"/>
    <w:rsid w:val="00A71497"/>
    <w:rsid w:val="00A74BA6"/>
    <w:rsid w:val="00A77731"/>
    <w:rsid w:val="00A814E7"/>
    <w:rsid w:val="00A838BA"/>
    <w:rsid w:val="00A922EB"/>
    <w:rsid w:val="00A96164"/>
    <w:rsid w:val="00AA03DF"/>
    <w:rsid w:val="00AA426F"/>
    <w:rsid w:val="00AA431E"/>
    <w:rsid w:val="00AA5784"/>
    <w:rsid w:val="00AC01E0"/>
    <w:rsid w:val="00AC0AA5"/>
    <w:rsid w:val="00AC44EA"/>
    <w:rsid w:val="00AD2910"/>
    <w:rsid w:val="00AD5CCB"/>
    <w:rsid w:val="00AD71DB"/>
    <w:rsid w:val="00AD73F3"/>
    <w:rsid w:val="00AE0D85"/>
    <w:rsid w:val="00AE3287"/>
    <w:rsid w:val="00AE3BEE"/>
    <w:rsid w:val="00B030E6"/>
    <w:rsid w:val="00B0383D"/>
    <w:rsid w:val="00B056F3"/>
    <w:rsid w:val="00B116D2"/>
    <w:rsid w:val="00B15560"/>
    <w:rsid w:val="00B15A03"/>
    <w:rsid w:val="00B16809"/>
    <w:rsid w:val="00B16ACA"/>
    <w:rsid w:val="00B207E7"/>
    <w:rsid w:val="00B20B1D"/>
    <w:rsid w:val="00B22057"/>
    <w:rsid w:val="00B32E03"/>
    <w:rsid w:val="00B367B0"/>
    <w:rsid w:val="00B4563D"/>
    <w:rsid w:val="00B4722D"/>
    <w:rsid w:val="00B47F24"/>
    <w:rsid w:val="00B530CE"/>
    <w:rsid w:val="00B624A5"/>
    <w:rsid w:val="00B62ADB"/>
    <w:rsid w:val="00B64144"/>
    <w:rsid w:val="00B64D6F"/>
    <w:rsid w:val="00B70D9D"/>
    <w:rsid w:val="00B743E4"/>
    <w:rsid w:val="00B74640"/>
    <w:rsid w:val="00B77651"/>
    <w:rsid w:val="00B77BF4"/>
    <w:rsid w:val="00B80615"/>
    <w:rsid w:val="00B87C2D"/>
    <w:rsid w:val="00B92FC3"/>
    <w:rsid w:val="00BC425D"/>
    <w:rsid w:val="00BD29F9"/>
    <w:rsid w:val="00BD7877"/>
    <w:rsid w:val="00BF3084"/>
    <w:rsid w:val="00BF4253"/>
    <w:rsid w:val="00C0244A"/>
    <w:rsid w:val="00C041C3"/>
    <w:rsid w:val="00C11011"/>
    <w:rsid w:val="00C1391B"/>
    <w:rsid w:val="00C24505"/>
    <w:rsid w:val="00C30F4F"/>
    <w:rsid w:val="00C31837"/>
    <w:rsid w:val="00C3243D"/>
    <w:rsid w:val="00C360E7"/>
    <w:rsid w:val="00C41182"/>
    <w:rsid w:val="00C442A1"/>
    <w:rsid w:val="00C468EC"/>
    <w:rsid w:val="00C469BF"/>
    <w:rsid w:val="00C50B86"/>
    <w:rsid w:val="00C5138F"/>
    <w:rsid w:val="00C54385"/>
    <w:rsid w:val="00C6569F"/>
    <w:rsid w:val="00C65EA2"/>
    <w:rsid w:val="00C710FC"/>
    <w:rsid w:val="00C71E65"/>
    <w:rsid w:val="00C72A7B"/>
    <w:rsid w:val="00C77F21"/>
    <w:rsid w:val="00C819E0"/>
    <w:rsid w:val="00C82EAC"/>
    <w:rsid w:val="00C91367"/>
    <w:rsid w:val="00C9234A"/>
    <w:rsid w:val="00C9703E"/>
    <w:rsid w:val="00CA0099"/>
    <w:rsid w:val="00CA111F"/>
    <w:rsid w:val="00CA4093"/>
    <w:rsid w:val="00CA430F"/>
    <w:rsid w:val="00CA4769"/>
    <w:rsid w:val="00CA7728"/>
    <w:rsid w:val="00CB5CB3"/>
    <w:rsid w:val="00CC0B3E"/>
    <w:rsid w:val="00CC5CAF"/>
    <w:rsid w:val="00CD0BC1"/>
    <w:rsid w:val="00CD2D20"/>
    <w:rsid w:val="00CD4CD0"/>
    <w:rsid w:val="00CD509A"/>
    <w:rsid w:val="00CD5920"/>
    <w:rsid w:val="00CE310E"/>
    <w:rsid w:val="00CE411B"/>
    <w:rsid w:val="00CE48AE"/>
    <w:rsid w:val="00CF4BE8"/>
    <w:rsid w:val="00D0305D"/>
    <w:rsid w:val="00D03211"/>
    <w:rsid w:val="00D07A24"/>
    <w:rsid w:val="00D14DBE"/>
    <w:rsid w:val="00D14FE6"/>
    <w:rsid w:val="00D20716"/>
    <w:rsid w:val="00D22507"/>
    <w:rsid w:val="00D22DEA"/>
    <w:rsid w:val="00D2507E"/>
    <w:rsid w:val="00D27992"/>
    <w:rsid w:val="00D40C47"/>
    <w:rsid w:val="00D42E31"/>
    <w:rsid w:val="00D44626"/>
    <w:rsid w:val="00D47B57"/>
    <w:rsid w:val="00D61EB0"/>
    <w:rsid w:val="00D64982"/>
    <w:rsid w:val="00D66956"/>
    <w:rsid w:val="00D71DEE"/>
    <w:rsid w:val="00D74016"/>
    <w:rsid w:val="00D8416A"/>
    <w:rsid w:val="00D86301"/>
    <w:rsid w:val="00D938AA"/>
    <w:rsid w:val="00D94217"/>
    <w:rsid w:val="00DA0B2A"/>
    <w:rsid w:val="00DA29BA"/>
    <w:rsid w:val="00DA4B9B"/>
    <w:rsid w:val="00DB2D0A"/>
    <w:rsid w:val="00DC1FAC"/>
    <w:rsid w:val="00DC3647"/>
    <w:rsid w:val="00DD3109"/>
    <w:rsid w:val="00DD3D94"/>
    <w:rsid w:val="00DD3DB5"/>
    <w:rsid w:val="00DE225B"/>
    <w:rsid w:val="00DE2921"/>
    <w:rsid w:val="00DE31D4"/>
    <w:rsid w:val="00DE624F"/>
    <w:rsid w:val="00DF2EE6"/>
    <w:rsid w:val="00E102FA"/>
    <w:rsid w:val="00E24228"/>
    <w:rsid w:val="00E26263"/>
    <w:rsid w:val="00E35FC3"/>
    <w:rsid w:val="00E36C7E"/>
    <w:rsid w:val="00E45905"/>
    <w:rsid w:val="00E50204"/>
    <w:rsid w:val="00E50976"/>
    <w:rsid w:val="00E54638"/>
    <w:rsid w:val="00E5766E"/>
    <w:rsid w:val="00E63804"/>
    <w:rsid w:val="00E65D6B"/>
    <w:rsid w:val="00E704A2"/>
    <w:rsid w:val="00E72E06"/>
    <w:rsid w:val="00E750FD"/>
    <w:rsid w:val="00E760DC"/>
    <w:rsid w:val="00E83E61"/>
    <w:rsid w:val="00E84EF7"/>
    <w:rsid w:val="00E9169C"/>
    <w:rsid w:val="00E9794D"/>
    <w:rsid w:val="00EA4176"/>
    <w:rsid w:val="00EA68F2"/>
    <w:rsid w:val="00EB063D"/>
    <w:rsid w:val="00EB06B8"/>
    <w:rsid w:val="00EB4AE4"/>
    <w:rsid w:val="00EB553E"/>
    <w:rsid w:val="00EC0748"/>
    <w:rsid w:val="00EC52CC"/>
    <w:rsid w:val="00EC6E69"/>
    <w:rsid w:val="00ED24D0"/>
    <w:rsid w:val="00ED273B"/>
    <w:rsid w:val="00ED2C2E"/>
    <w:rsid w:val="00EE0983"/>
    <w:rsid w:val="00EE3601"/>
    <w:rsid w:val="00EE5B92"/>
    <w:rsid w:val="00EF0B5C"/>
    <w:rsid w:val="00EF1F1E"/>
    <w:rsid w:val="00F04228"/>
    <w:rsid w:val="00F14814"/>
    <w:rsid w:val="00F210BC"/>
    <w:rsid w:val="00F26ADB"/>
    <w:rsid w:val="00F3006D"/>
    <w:rsid w:val="00F30426"/>
    <w:rsid w:val="00F31A78"/>
    <w:rsid w:val="00F31E9E"/>
    <w:rsid w:val="00F374CC"/>
    <w:rsid w:val="00F37BF6"/>
    <w:rsid w:val="00F417E4"/>
    <w:rsid w:val="00F43A21"/>
    <w:rsid w:val="00F5304B"/>
    <w:rsid w:val="00F547EF"/>
    <w:rsid w:val="00F55D59"/>
    <w:rsid w:val="00F602A1"/>
    <w:rsid w:val="00F60784"/>
    <w:rsid w:val="00F64C8E"/>
    <w:rsid w:val="00F66C12"/>
    <w:rsid w:val="00F72E3E"/>
    <w:rsid w:val="00F742FE"/>
    <w:rsid w:val="00F83A57"/>
    <w:rsid w:val="00F90821"/>
    <w:rsid w:val="00F94163"/>
    <w:rsid w:val="00FA069F"/>
    <w:rsid w:val="00FA0BBE"/>
    <w:rsid w:val="00FA4329"/>
    <w:rsid w:val="00FA5E1A"/>
    <w:rsid w:val="00FB276B"/>
    <w:rsid w:val="00FC19F3"/>
    <w:rsid w:val="00FC6DEF"/>
    <w:rsid w:val="00FD74FB"/>
    <w:rsid w:val="00FE0F1A"/>
    <w:rsid w:val="00FE3873"/>
    <w:rsid w:val="00FE6658"/>
    <w:rsid w:val="00FE677F"/>
    <w:rsid w:val="00FE6A11"/>
    <w:rsid w:val="00FF12C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47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F518A"/>
  </w:style>
  <w:style w:type="character" w:customStyle="1" w:styleId="Nadpis2Char">
    <w:name w:val="Nadpis 2 Char"/>
    <w:basedOn w:val="Standardnpsmoodstavce"/>
    <w:link w:val="Nadpis2"/>
    <w:uiPriority w:val="9"/>
    <w:rsid w:val="00672D4F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47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Odstavecseseznamem">
    <w:name w:val="List Paragraph"/>
    <w:basedOn w:val="Normln"/>
    <w:qFormat/>
    <w:rsid w:val="009A7C64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rsid w:val="004D663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30FA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07A24"/>
    <w:rPr>
      <w:rFonts w:ascii="Arial" w:hAnsi="Arial"/>
    </w:rPr>
  </w:style>
  <w:style w:type="character" w:customStyle="1" w:styleId="ZpatChar">
    <w:name w:val="Zápatí Char"/>
    <w:basedOn w:val="Standardnpsmoodstavce"/>
    <w:link w:val="Zpat"/>
    <w:uiPriority w:val="99"/>
    <w:rsid w:val="00D07A24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D07A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uiPriority w:val="99"/>
    <w:unhideWhenUsed/>
    <w:rsid w:val="00D07A24"/>
    <w:rPr>
      <w:i/>
      <w:iCs/>
    </w:rPr>
  </w:style>
  <w:style w:type="table" w:styleId="Mkatabulky">
    <w:name w:val="Table Grid"/>
    <w:basedOn w:val="Normlntabulka"/>
    <w:uiPriority w:val="59"/>
    <w:rsid w:val="00D07A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label">
    <w:name w:val="datalabel"/>
    <w:basedOn w:val="Standardnpsmoodstavce"/>
    <w:rsid w:val="00491702"/>
  </w:style>
  <w:style w:type="numbering" w:customStyle="1" w:styleId="Bezseznamu1">
    <w:name w:val="Bez seznamu1"/>
    <w:next w:val="Bezseznamu"/>
    <w:uiPriority w:val="99"/>
    <w:semiHidden/>
    <w:unhideWhenUsed/>
    <w:rsid w:val="003F518A"/>
  </w:style>
  <w:style w:type="character" w:customStyle="1" w:styleId="Nadpis2Char">
    <w:name w:val="Nadpis 2 Char"/>
    <w:basedOn w:val="Standardnpsmoodstavce"/>
    <w:link w:val="Nadpis2"/>
    <w:uiPriority w:val="9"/>
    <w:rsid w:val="00672D4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2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5E5D-B0D2-456A-9CDE-4CC3BE7D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3289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Renáta Starečková</cp:lastModifiedBy>
  <cp:revision>164</cp:revision>
  <cp:lastPrinted>2021-08-10T12:55:00Z</cp:lastPrinted>
  <dcterms:created xsi:type="dcterms:W3CDTF">2021-08-09T05:01:00Z</dcterms:created>
  <dcterms:modified xsi:type="dcterms:W3CDTF">2021-08-10T12:55:00Z</dcterms:modified>
</cp:coreProperties>
</file>